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C8" w:rsidRDefault="00791CC8" w:rsidP="00BA2012">
      <w:pPr>
        <w:pStyle w:val="10"/>
        <w:tabs>
          <w:tab w:val="left" w:pos="10381"/>
        </w:tabs>
        <w:rPr>
          <w:bCs/>
        </w:rPr>
      </w:pPr>
    </w:p>
    <w:p w:rsidR="00696A83" w:rsidRDefault="00696A83" w:rsidP="004548EF">
      <w:pPr>
        <w:pStyle w:val="10"/>
        <w:tabs>
          <w:tab w:val="left" w:pos="10381"/>
        </w:tabs>
        <w:jc w:val="right"/>
        <w:rPr>
          <w:bCs/>
        </w:rPr>
      </w:pPr>
    </w:p>
    <w:p w:rsidR="004548EF" w:rsidRDefault="009A68D2" w:rsidP="0019212F">
      <w:pPr>
        <w:pStyle w:val="10"/>
        <w:tabs>
          <w:tab w:val="left" w:pos="10381"/>
        </w:tabs>
        <w:jc w:val="right"/>
        <w:rPr>
          <w:bCs/>
        </w:rPr>
      </w:pPr>
      <w:r>
        <w:rPr>
          <w:bCs/>
        </w:rPr>
        <w:t>П</w:t>
      </w:r>
      <w:r w:rsidR="002B3245">
        <w:rPr>
          <w:bCs/>
        </w:rPr>
        <w:t>РИЛОЖЕНИЕ</w:t>
      </w:r>
      <w:r w:rsidR="004548EF">
        <w:rPr>
          <w:bCs/>
        </w:rPr>
        <w:t xml:space="preserve"> №1</w:t>
      </w:r>
    </w:p>
    <w:p w:rsidR="004548EF" w:rsidRDefault="004548EF" w:rsidP="0019212F">
      <w:pPr>
        <w:pStyle w:val="10"/>
        <w:tabs>
          <w:tab w:val="left" w:pos="10381"/>
        </w:tabs>
        <w:jc w:val="right"/>
        <w:rPr>
          <w:bCs/>
        </w:rPr>
      </w:pPr>
      <w:r>
        <w:rPr>
          <w:bCs/>
        </w:rPr>
        <w:t>к постановлению</w:t>
      </w:r>
      <w:r w:rsidR="008319EE" w:rsidRPr="008319EE">
        <w:rPr>
          <w:bCs/>
        </w:rPr>
        <w:t>администрации</w:t>
      </w:r>
    </w:p>
    <w:p w:rsidR="004548EF" w:rsidRDefault="004548EF" w:rsidP="0019212F">
      <w:pPr>
        <w:pStyle w:val="10"/>
        <w:tabs>
          <w:tab w:val="left" w:pos="10381"/>
        </w:tabs>
        <w:jc w:val="right"/>
        <w:rPr>
          <w:bCs/>
        </w:rPr>
      </w:pPr>
      <w:r>
        <w:rPr>
          <w:bCs/>
        </w:rPr>
        <w:t>МО Сертолово</w:t>
      </w:r>
    </w:p>
    <w:p w:rsidR="004548EF" w:rsidRDefault="00C37BF5" w:rsidP="00C37BF5">
      <w:pPr>
        <w:pStyle w:val="10"/>
        <w:tabs>
          <w:tab w:val="left" w:pos="10381"/>
          <w:tab w:val="left" w:pos="12225"/>
        </w:tabs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C6496D">
        <w:rPr>
          <w:bCs/>
        </w:rPr>
        <w:t xml:space="preserve">от </w:t>
      </w:r>
      <w:r>
        <w:rPr>
          <w:bCs/>
        </w:rPr>
        <w:t xml:space="preserve">                         </w:t>
      </w:r>
      <w:proofErr w:type="spellStart"/>
      <w:proofErr w:type="gramStart"/>
      <w:r w:rsidR="00C6496D">
        <w:rPr>
          <w:bCs/>
        </w:rPr>
        <w:t>г</w:t>
      </w:r>
      <w:proofErr w:type="gramEnd"/>
      <w:r w:rsidR="00C6496D">
        <w:rPr>
          <w:bCs/>
        </w:rPr>
        <w:t>.</w:t>
      </w:r>
      <w:r w:rsidR="00765763">
        <w:rPr>
          <w:bCs/>
        </w:rPr>
        <w:t>№</w:t>
      </w:r>
      <w:proofErr w:type="spellEnd"/>
    </w:p>
    <w:p w:rsidR="00222ACF" w:rsidRPr="00125758" w:rsidRDefault="00F860BA" w:rsidP="00222ACF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  <w:r w:rsidR="00222ACF" w:rsidRPr="00125758">
        <w:rPr>
          <w:b/>
          <w:bCs/>
          <w:sz w:val="28"/>
          <w:szCs w:val="28"/>
        </w:rPr>
        <w:t xml:space="preserve"> МУНИЦИПАЛЬНОЙ ПРОГРАММЫ</w:t>
      </w:r>
    </w:p>
    <w:p w:rsidR="00222ACF" w:rsidRPr="007F11F7" w:rsidRDefault="00222ACF" w:rsidP="00222ACF">
      <w:pPr>
        <w:pStyle w:val="10"/>
        <w:jc w:val="center"/>
        <w:rPr>
          <w:sz w:val="28"/>
          <w:szCs w:val="28"/>
        </w:rPr>
      </w:pPr>
      <w:r w:rsidRPr="007F11F7">
        <w:rPr>
          <w:sz w:val="28"/>
          <w:szCs w:val="28"/>
        </w:rPr>
        <w:t>«Молодое поколение МО Сертолово»</w:t>
      </w:r>
    </w:p>
    <w:p w:rsidR="00222ACF" w:rsidRDefault="003065D1" w:rsidP="00222AC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на 2020-2024</w:t>
      </w:r>
      <w:r w:rsidR="00222ACF" w:rsidRPr="007F11F7">
        <w:rPr>
          <w:sz w:val="28"/>
          <w:szCs w:val="28"/>
        </w:rPr>
        <w:t xml:space="preserve"> годы</w:t>
      </w:r>
    </w:p>
    <w:tbl>
      <w:tblPr>
        <w:tblW w:w="15400" w:type="dxa"/>
        <w:tblLayout w:type="fixed"/>
        <w:tblLook w:val="00A0"/>
      </w:tblPr>
      <w:tblGrid>
        <w:gridCol w:w="646"/>
        <w:gridCol w:w="2277"/>
        <w:gridCol w:w="43"/>
        <w:gridCol w:w="22"/>
        <w:gridCol w:w="1588"/>
        <w:gridCol w:w="10"/>
        <w:gridCol w:w="7"/>
        <w:gridCol w:w="9"/>
        <w:gridCol w:w="726"/>
        <w:gridCol w:w="1159"/>
        <w:gridCol w:w="15"/>
        <w:gridCol w:w="962"/>
        <w:gridCol w:w="15"/>
        <w:gridCol w:w="993"/>
        <w:gridCol w:w="919"/>
        <w:gridCol w:w="73"/>
        <w:gridCol w:w="922"/>
        <w:gridCol w:w="70"/>
        <w:gridCol w:w="922"/>
        <w:gridCol w:w="24"/>
        <w:gridCol w:w="38"/>
        <w:gridCol w:w="8"/>
        <w:gridCol w:w="1550"/>
        <w:gridCol w:w="10"/>
        <w:gridCol w:w="2352"/>
        <w:gridCol w:w="16"/>
        <w:gridCol w:w="24"/>
      </w:tblGrid>
      <w:tr w:rsidR="000623A9" w:rsidRPr="009F5D9B">
        <w:trPr>
          <w:gridAfter w:val="1"/>
          <w:wAfter w:w="24" w:type="dxa"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№ </w:t>
            </w:r>
            <w:proofErr w:type="gramStart"/>
            <w:r w:rsidRPr="003D49C6">
              <w:t>п</w:t>
            </w:r>
            <w:proofErr w:type="gramEnd"/>
            <w:r w:rsidRPr="003D49C6">
              <w:t>/п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Наименование </w:t>
            </w:r>
            <w:r w:rsidR="00C1705A">
              <w:t>структурного элемента программы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Источники финансирования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Срок исполнения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843" w:rsidRDefault="00222ACF" w:rsidP="00222ACF">
            <w:pPr>
              <w:jc w:val="center"/>
            </w:pPr>
            <w:r w:rsidRPr="003D49C6">
              <w:t>Всего</w:t>
            </w:r>
          </w:p>
          <w:p w:rsidR="00222ACF" w:rsidRPr="003D49C6" w:rsidRDefault="00222ACF" w:rsidP="00222ACF">
            <w:pPr>
              <w:jc w:val="center"/>
            </w:pPr>
            <w:r w:rsidRPr="003D49C6">
              <w:t>(тыс. руб.)</w:t>
            </w:r>
          </w:p>
        </w:tc>
        <w:tc>
          <w:tcPr>
            <w:tcW w:w="4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Объем финансирования </w:t>
            </w:r>
          </w:p>
          <w:p w:rsidR="00222ACF" w:rsidRPr="003D49C6" w:rsidRDefault="00222ACF" w:rsidP="00222ACF">
            <w:pPr>
              <w:jc w:val="center"/>
            </w:pPr>
            <w:r w:rsidRPr="003D49C6">
              <w:t>по годам (тыс. руб.)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proofErr w:type="gramStart"/>
            <w:r w:rsidRPr="003D49C6">
              <w:t>Ответственный</w:t>
            </w:r>
            <w:proofErr w:type="gramEnd"/>
            <w:r w:rsidRPr="003D49C6">
              <w:t xml:space="preserve"> за </w:t>
            </w:r>
            <w:r w:rsidR="00C1705A">
              <w:t>реализацию структурного элемента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Ожидаемый результат</w:t>
            </w:r>
            <w:r w:rsidR="00C1705A">
              <w:t xml:space="preserve"> реализации структурного элемента программы</w:t>
            </w:r>
          </w:p>
        </w:tc>
      </w:tr>
      <w:tr w:rsidR="00236E60" w:rsidRPr="009F5D9B" w:rsidTr="00AF49E2">
        <w:trPr>
          <w:gridAfter w:val="1"/>
          <w:wAfter w:w="24" w:type="dxa"/>
          <w:trHeight w:val="19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700433" w:rsidP="003065D1">
            <w:pPr>
              <w:jc w:val="center"/>
            </w:pPr>
            <w:r w:rsidRPr="003D49C6">
              <w:t>20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700433" w:rsidP="00222ACF">
            <w:pPr>
              <w:jc w:val="center"/>
            </w:pPr>
            <w:r w:rsidRPr="003D49C6">
              <w:t>2024</w:t>
            </w: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</w:tr>
      <w:tr w:rsidR="00A67638" w:rsidRPr="009F5D9B" w:rsidTr="00AF49E2">
        <w:trPr>
          <w:gridAfter w:val="1"/>
          <w:wAfter w:w="24" w:type="dxa"/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B81952">
            <w:pPr>
              <w:jc w:val="center"/>
            </w:pPr>
            <w:r w:rsidRPr="003D49C6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3065D1">
            <w:pPr>
              <w:jc w:val="center"/>
            </w:pPr>
            <w:r w:rsidRPr="003D49C6">
              <w:t>1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222ACF">
            <w:pPr>
              <w:jc w:val="center"/>
            </w:pPr>
            <w:r w:rsidRPr="003D49C6">
              <w:t>11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222ACF">
            <w:pPr>
              <w:jc w:val="center"/>
            </w:pPr>
            <w:r w:rsidRPr="003D49C6">
              <w:t>12</w:t>
            </w:r>
          </w:p>
        </w:tc>
      </w:tr>
      <w:tr w:rsidR="002A1E07" w:rsidRPr="009F5D9B">
        <w:trPr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07" w:rsidRPr="003D49C6" w:rsidRDefault="002A1E07" w:rsidP="00222ACF">
            <w:pPr>
              <w:jc w:val="center"/>
            </w:pPr>
          </w:p>
        </w:tc>
        <w:tc>
          <w:tcPr>
            <w:tcW w:w="14754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E07" w:rsidRPr="00F860BA" w:rsidRDefault="002A1E07" w:rsidP="00222ACF">
            <w:pPr>
              <w:jc w:val="center"/>
              <w:rPr>
                <w:b/>
              </w:rPr>
            </w:pPr>
            <w:r>
              <w:rPr>
                <w:b/>
              </w:rPr>
              <w:t>Процессная часть</w:t>
            </w:r>
          </w:p>
        </w:tc>
      </w:tr>
      <w:tr w:rsidR="000F72FE" w:rsidRPr="009F5D9B" w:rsidTr="00AF49E2">
        <w:trPr>
          <w:gridAfter w:val="1"/>
          <w:wAfter w:w="24" w:type="dxa"/>
          <w:trHeight w:val="1006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2FE" w:rsidRPr="003D49C6" w:rsidRDefault="000F72FE" w:rsidP="00D74D38">
            <w:pPr>
              <w:jc w:val="center"/>
            </w:pPr>
            <w:r>
              <w:t>1.</w:t>
            </w:r>
          </w:p>
        </w:tc>
        <w:tc>
          <w:tcPr>
            <w:tcW w:w="23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A4189A" w:rsidP="00222ACF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</w:t>
            </w:r>
            <w:r w:rsidR="000F72FE">
              <w:rPr>
                <w:b/>
              </w:rPr>
              <w:t>Комплекс мероприятий по обе</w:t>
            </w:r>
            <w:r w:rsidR="00C37CAE">
              <w:rPr>
                <w:b/>
              </w:rPr>
              <w:t>спечению всестороннего развития</w:t>
            </w:r>
            <w:r w:rsidR="000F72FE">
              <w:rPr>
                <w:b/>
              </w:rPr>
              <w:t xml:space="preserve"> детей, подростков и молодежи МО Сертолово</w:t>
            </w:r>
            <w:r>
              <w:rPr>
                <w:b/>
              </w:rPr>
              <w:t>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  <w:r>
              <w:rPr>
                <w:b/>
              </w:rPr>
              <w:t>Всего, в том числе: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B428A4" w:rsidP="00222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153940" w:rsidP="00222ACF">
            <w:pPr>
              <w:jc w:val="center"/>
              <w:rPr>
                <w:b/>
              </w:rPr>
            </w:pPr>
            <w:r>
              <w:rPr>
                <w:b/>
              </w:rPr>
              <w:t>3579,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153940" w:rsidP="00222ACF">
            <w:pPr>
              <w:jc w:val="center"/>
              <w:rPr>
                <w:b/>
              </w:rPr>
            </w:pPr>
            <w:r>
              <w:rPr>
                <w:b/>
              </w:rPr>
              <w:t>43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877BE2" w:rsidP="00222ACF">
            <w:pPr>
              <w:jc w:val="center"/>
              <w:rPr>
                <w:b/>
              </w:rPr>
            </w:pPr>
            <w:r>
              <w:rPr>
                <w:b/>
              </w:rPr>
              <w:t>54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2A675F" w:rsidP="0055320C">
            <w:pPr>
              <w:jc w:val="center"/>
              <w:rPr>
                <w:b/>
              </w:rPr>
            </w:pPr>
            <w:r>
              <w:rPr>
                <w:b/>
              </w:rPr>
              <w:t>5429,5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C344AC" w:rsidP="00222ACF">
            <w:pPr>
              <w:jc w:val="center"/>
              <w:rPr>
                <w:b/>
              </w:rPr>
            </w:pPr>
            <w:r>
              <w:rPr>
                <w:b/>
              </w:rPr>
              <w:t>6192,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</w:tr>
      <w:tr w:rsidR="00C37CAE" w:rsidRPr="009F5D9B" w:rsidTr="00AF49E2">
        <w:trPr>
          <w:gridAfter w:val="1"/>
          <w:wAfter w:w="24" w:type="dxa"/>
          <w:trHeight w:val="199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D74D38">
            <w:pPr>
              <w:jc w:val="center"/>
            </w:pPr>
          </w:p>
        </w:tc>
        <w:tc>
          <w:tcPr>
            <w:tcW w:w="23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A4189A">
            <w:pPr>
              <w:rPr>
                <w:b/>
              </w:rPr>
            </w:pPr>
          </w:p>
          <w:p w:rsidR="00C37CAE" w:rsidRDefault="00C37CAE" w:rsidP="00A4189A">
            <w:pPr>
              <w:rPr>
                <w:b/>
              </w:rPr>
            </w:pPr>
          </w:p>
          <w:p w:rsidR="00C37CAE" w:rsidRDefault="00C37CAE" w:rsidP="00A4189A">
            <w:pPr>
              <w:rPr>
                <w:b/>
              </w:rPr>
            </w:pPr>
            <w:r>
              <w:rPr>
                <w:b/>
              </w:rPr>
              <w:t>Бюджет 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120746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222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3579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5471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2A675F" w:rsidP="0055320C">
            <w:pPr>
              <w:jc w:val="center"/>
              <w:rPr>
                <w:b/>
              </w:rPr>
            </w:pPr>
            <w:r>
              <w:rPr>
                <w:b/>
              </w:rPr>
              <w:t>5429,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44AC" w:rsidP="00222ACF">
            <w:pPr>
              <w:jc w:val="center"/>
              <w:rPr>
                <w:b/>
              </w:rPr>
            </w:pPr>
            <w:r>
              <w:rPr>
                <w:b/>
              </w:rPr>
              <w:t>6192,0</w:t>
            </w: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  <w:tc>
          <w:tcPr>
            <w:tcW w:w="237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</w:tr>
      <w:tr w:rsidR="00C37CAE" w:rsidRPr="009F5D9B" w:rsidTr="00AF49E2">
        <w:trPr>
          <w:gridAfter w:val="1"/>
          <w:wAfter w:w="24" w:type="dxa"/>
          <w:trHeight w:val="5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1.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 xml:space="preserve">Организация и проведение мероприятий по </w:t>
            </w:r>
            <w:r w:rsidRPr="003D49C6">
              <w:lastRenderedPageBreak/>
              <w:t>гражданско-патриотическому воспитанию детей, подростков и молодеж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1A17F9">
            <w:pPr>
              <w:jc w:val="center"/>
            </w:pPr>
            <w:r>
              <w:t>33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47D3E">
            <w:pPr>
              <w:jc w:val="center"/>
            </w:pPr>
            <w:r>
              <w:t>230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47D3E">
            <w:pPr>
              <w:jc w:val="center"/>
            </w:pPr>
            <w:r>
              <w:t>4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5614B9" w:rsidRDefault="00C37CAE" w:rsidP="00222ACF">
            <w:pPr>
              <w:jc w:val="center"/>
              <w:rPr>
                <w:color w:val="000000" w:themeColor="text1"/>
              </w:rPr>
            </w:pPr>
            <w:r w:rsidRPr="005614B9">
              <w:rPr>
                <w:color w:val="000000" w:themeColor="text1"/>
              </w:rPr>
              <w:t>7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836AA4" w:rsidRDefault="00C37BF5" w:rsidP="00836AA4">
            <w:r>
              <w:t>1119,6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78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 xml:space="preserve">кий КСЦ </w:t>
            </w:r>
            <w:r w:rsidRPr="003D49C6">
              <w:lastRenderedPageBreak/>
              <w:t>«Спектр»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>Повышение уровня гражданского и военно-</w:t>
            </w:r>
            <w:r w:rsidRPr="003D49C6">
              <w:lastRenderedPageBreak/>
              <w:t>патриотического воспитания молодежи</w:t>
            </w:r>
          </w:p>
        </w:tc>
      </w:tr>
      <w:tr w:rsidR="00C37CAE" w:rsidRPr="009F5D9B" w:rsidTr="003D0AE3">
        <w:trPr>
          <w:gridAfter w:val="1"/>
          <w:wAfter w:w="24" w:type="dxa"/>
          <w:trHeight w:val="135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r w:rsidRPr="003D49C6">
              <w:t>Организация и проведение экскур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5E5B4B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46471A">
            <w:pPr>
              <w:jc w:val="center"/>
            </w:pPr>
            <w:r>
              <w:t>565,8</w:t>
            </w:r>
          </w:p>
          <w:p w:rsidR="00C37CAE" w:rsidRPr="003D49C6" w:rsidRDefault="00C37CAE" w:rsidP="0020745B"/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B6C10">
            <w:pPr>
              <w:jc w:val="center"/>
            </w:pPr>
            <w:r>
              <w:t>22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B6C10">
            <w:pPr>
              <w:jc w:val="center"/>
            </w:pPr>
            <w: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5E5B4B">
            <w:pPr>
              <w:jc w:val="center"/>
            </w:pPr>
            <w:r>
              <w:t>1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5E5B4B">
            <w:pPr>
              <w:jc w:val="center"/>
            </w:pPr>
            <w:r>
              <w:t>11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5E5B4B">
            <w:pPr>
              <w:jc w:val="center"/>
            </w:pPr>
            <w:r>
              <w:t>19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5E5B4B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5E5B4B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>Повышение интеллектуального уровня и культурного развития молодежи</w:t>
            </w:r>
          </w:p>
        </w:tc>
      </w:tr>
      <w:tr w:rsidR="00C37CAE" w:rsidRPr="009F5D9B" w:rsidTr="003D0AE3">
        <w:trPr>
          <w:gridAfter w:val="1"/>
          <w:wAfter w:w="24" w:type="dxa"/>
          <w:trHeight w:val="5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t>1.3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участия молодежи, детских, подростковых и молодежных коллективов в смотрах, конкурсах, выставках, карнавалах, зарницах, олимпиадах и других мероприятиях различного уров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7A166D">
            <w:pPr>
              <w:jc w:val="center"/>
            </w:pPr>
            <w:r>
              <w:t>24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A166D">
            <w:pPr>
              <w:jc w:val="center"/>
            </w:pPr>
            <w:r>
              <w:t>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180296" w:rsidRDefault="00C37BF5" w:rsidP="00222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риобретение практических навыков в творческой и физической деятельности</w:t>
            </w:r>
          </w:p>
        </w:tc>
      </w:tr>
      <w:tr w:rsidR="00C37CAE" w:rsidRPr="009F5D9B" w:rsidTr="003D0AE3">
        <w:trPr>
          <w:gridAfter w:val="1"/>
          <w:wAfter w:w="24" w:type="dxa"/>
          <w:trHeight w:val="3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t>1.4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и проведение походов, сл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BA5E34">
            <w:pPr>
              <w:jc w:val="center"/>
            </w:pPr>
            <w:r>
              <w:t>1630,5</w:t>
            </w:r>
          </w:p>
          <w:p w:rsidR="00C37CAE" w:rsidRPr="003D49C6" w:rsidRDefault="00C37CAE" w:rsidP="00BA5E34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BA5E34">
            <w:pPr>
              <w:jc w:val="center"/>
            </w:pPr>
            <w:r>
              <w:t>163,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BA5E34">
            <w:pPr>
              <w:jc w:val="center"/>
            </w:pPr>
            <w:r>
              <w:t>2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3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C37BF5" w:rsidP="00222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5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овышение уровня физического воспитания</w:t>
            </w:r>
          </w:p>
        </w:tc>
      </w:tr>
      <w:tr w:rsidR="00C37CAE" w:rsidRPr="009F5D9B" w:rsidTr="003D0AE3">
        <w:trPr>
          <w:gridAfter w:val="2"/>
          <w:wAfter w:w="40" w:type="dxa"/>
          <w:trHeight w:val="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Именная стипендия «Стипендиат года МО Сертолово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746" w:rsidRDefault="00981217">
            <w:pPr>
              <w:jc w:val="center"/>
            </w:pPr>
            <w:r>
              <w:t>150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825498" w:rsidRDefault="00825498" w:rsidP="00222ACF">
            <w:pPr>
              <w:jc w:val="center"/>
              <w:rPr>
                <w:color w:val="000000" w:themeColor="text1"/>
              </w:rPr>
            </w:pPr>
            <w:r w:rsidRPr="00825498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3D49C6">
            <w:pPr>
              <w:jc w:val="center"/>
            </w:pPr>
            <w:r w:rsidRPr="003D49C6">
              <w:t xml:space="preserve">отдел местного </w:t>
            </w:r>
            <w:proofErr w:type="spellStart"/>
            <w:r w:rsidRPr="003D49C6">
              <w:t>самоуправ-ленияадминистра</w:t>
            </w:r>
            <w:r>
              <w:t>-</w:t>
            </w:r>
            <w:r w:rsidRPr="003D49C6">
              <w:t>ции</w:t>
            </w:r>
            <w:proofErr w:type="spellEnd"/>
            <w:r w:rsidRPr="003D49C6">
              <w:t xml:space="preserve"> МО </w:t>
            </w:r>
            <w:proofErr w:type="spellStart"/>
            <w:r w:rsidRPr="003D49C6">
              <w:lastRenderedPageBreak/>
              <w:t>Сертолово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>Стимулирование молодежи, популяризация молодежных инициатив</w:t>
            </w:r>
          </w:p>
        </w:tc>
      </w:tr>
      <w:tr w:rsidR="00C37CAE" w:rsidRPr="009F5D9B" w:rsidTr="003D0AE3">
        <w:trPr>
          <w:gridAfter w:val="2"/>
          <w:wAfter w:w="40" w:type="dxa"/>
          <w:trHeight w:val="51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Чествование активной молодежи МО Сертолово по итогам года</w:t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266F00">
            <w:pPr>
              <w:jc w:val="center"/>
            </w:pPr>
            <w:r>
              <w:t>513,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D7C7E">
            <w:pPr>
              <w:jc w:val="center"/>
            </w:pPr>
            <w: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83E3D">
            <w:pPr>
              <w:jc w:val="center"/>
            </w:pPr>
            <w: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144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11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122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Стимулирование молодежи, популяризация молодежных инициатив</w:t>
            </w:r>
          </w:p>
        </w:tc>
      </w:tr>
      <w:tr w:rsidR="00C37CAE" w:rsidRPr="009F5D9B" w:rsidTr="003D0AE3">
        <w:trPr>
          <w:gridAfter w:val="2"/>
          <w:wAfter w:w="40" w:type="dxa"/>
          <w:trHeight w:val="8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roofErr w:type="gramStart"/>
            <w:r w:rsidRPr="003D49C6">
              <w:t>Организация и проведение муниципальных конкурсов, олимпиад, викторин, выставок, фестивалей, карнавалов, КВН, деловых игр, мастер-классов,</w:t>
            </w:r>
            <w:proofErr w:type="gramEnd"/>
          </w:p>
          <w:p w:rsidR="00C37CAE" w:rsidRPr="003D49C6" w:rsidRDefault="00C37CAE" w:rsidP="00222ACF">
            <w:r w:rsidRPr="003D49C6">
              <w:t>творческих мастерских,</w:t>
            </w:r>
          </w:p>
          <w:p w:rsidR="00C37CAE" w:rsidRPr="003D49C6" w:rsidRDefault="00C37CAE" w:rsidP="00222ACF">
            <w:r w:rsidRPr="003D49C6">
              <w:t>литературных гостиных и т.п.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7D4F57">
            <w:pPr>
              <w:jc w:val="center"/>
            </w:pPr>
            <w:r>
              <w:t>39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D4F57">
            <w:pPr>
              <w:jc w:val="center"/>
            </w:pPr>
            <w: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D4F57">
            <w:pPr>
              <w:jc w:val="center"/>
            </w:pPr>
            <w:r w:rsidRPr="003D49C6">
              <w:t>5</w:t>
            </w:r>
            <w:r>
              <w:t>5</w:t>
            </w:r>
            <w:r w:rsidRPr="003D49C6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15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Развитие интеллектуальных и творческих способностей детей,  подростков и молодежи.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Обмен опытом с другими творческими молодежными объединениями</w:t>
            </w:r>
          </w:p>
        </w:tc>
      </w:tr>
      <w:tr w:rsidR="00C37CAE" w:rsidRPr="009F5D9B" w:rsidTr="003D0AE3">
        <w:trPr>
          <w:gridAfter w:val="2"/>
          <w:wAfter w:w="40" w:type="dxa"/>
          <w:trHeight w:val="12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и проведение городских акций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2021</w:t>
            </w:r>
            <w:r w:rsidRPr="003D49C6">
              <w:t>-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8817FA">
            <w:pPr>
              <w:jc w:val="center"/>
            </w:pPr>
            <w:r>
              <w:t>274,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C7B7D" w:rsidRDefault="00C37CAE" w:rsidP="0022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3</w:t>
            </w:r>
            <w:r w:rsidRPr="003D49C6">
              <w:t>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D1396">
            <w:pPr>
              <w:jc w:val="center"/>
            </w:pPr>
            <w:r w:rsidRPr="003D49C6">
              <w:t>Развитие интеллектуальных и творческих способностей детей,  подростков и молодежи</w:t>
            </w:r>
          </w:p>
        </w:tc>
      </w:tr>
      <w:tr w:rsidR="00C37CAE" w:rsidRPr="009F5D9B" w:rsidTr="003D0AE3">
        <w:trPr>
          <w:trHeight w:val="133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молодежного центра «Ориентир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  <w:p w:rsidR="00C37CAE" w:rsidRPr="003D49C6" w:rsidRDefault="00C37CAE" w:rsidP="00222ACF">
            <w:pPr>
              <w:jc w:val="center"/>
            </w:pPr>
          </w:p>
          <w:p w:rsidR="00C37CAE" w:rsidRPr="003D49C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11287E">
            <w:pPr>
              <w:jc w:val="center"/>
            </w:pPr>
            <w:r>
              <w:t>241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1B4341">
            <w:pPr>
              <w:jc w:val="center"/>
            </w:pPr>
            <w:r>
              <w:t>4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E1A87">
            <w:pPr>
              <w:jc w:val="center"/>
            </w:pPr>
            <w:r>
              <w:t>4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72,</w:t>
            </w:r>
            <w:r w:rsidR="0011287E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48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22ACF">
            <w:pPr>
              <w:jc w:val="center"/>
            </w:pPr>
            <w:r>
              <w:t>48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3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</w:t>
            </w:r>
            <w:r w:rsidRPr="003D49C6">
              <w:rPr>
                <w:color w:val="000000"/>
              </w:rPr>
              <w:t>молодежного клуба «Луч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222ACF">
            <w:pPr>
              <w:jc w:val="center"/>
            </w:pPr>
            <w:r>
              <w:t>19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93417B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3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молодежного туристического клуба «Робинзоны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040459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93417B">
            <w:pPr>
              <w:jc w:val="center"/>
            </w:pPr>
            <w:r>
              <w:t>76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 w:rsidRPr="003D49C6">
              <w:t>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93417B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040459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040459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клуба молодой семьи «Счастливы вместе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040459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93417B">
            <w:pPr>
              <w:jc w:val="center"/>
            </w:pPr>
            <w:r>
              <w:t>76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 w:rsidRPr="003D49C6">
              <w:t>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93417B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 xml:space="preserve">1.13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>
              <w:t>Организация деятельности подростково-молодежного клуба «СМС» (Союз молодежи Сертолово)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7E2B3B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2020</w:t>
            </w:r>
            <w:r>
              <w:t>-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B428A4" w:rsidP="000B057A">
            <w:pPr>
              <w:jc w:val="center"/>
            </w:pPr>
            <w:r>
              <w:t>4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ED301D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93417B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r w:rsidRPr="003D49C6">
              <w:t>Организация деятельности подростково-</w:t>
            </w:r>
            <w:r>
              <w:rPr>
                <w:color w:val="000000"/>
              </w:rPr>
              <w:t>молодежного клуба «Созвездие</w:t>
            </w:r>
            <w:r w:rsidRPr="003D49C6">
              <w:rPr>
                <w:color w:val="000000"/>
              </w:rPr>
              <w:t>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F1E08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93417B">
            <w:pPr>
              <w:jc w:val="center"/>
            </w:pPr>
            <w:r>
              <w:t>66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F1E08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2F1E08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F1E08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клуба </w:t>
            </w:r>
            <w:r>
              <w:t xml:space="preserve">патриотического воспитания </w:t>
            </w:r>
            <w:r w:rsidRPr="00175956">
              <w:t>«</w:t>
            </w:r>
            <w:r>
              <w:t>Выстрел</w:t>
            </w:r>
            <w:r w:rsidRPr="00175956">
              <w:t>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93417B">
            <w:pPr>
              <w:jc w:val="center"/>
            </w:pPr>
            <w:r>
              <w:t>60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591171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591171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</w:t>
            </w:r>
            <w:proofErr w:type="spellStart"/>
            <w:r w:rsidRPr="00175956">
              <w:t>к</w:t>
            </w:r>
            <w:r>
              <w:t>ружкапо</w:t>
            </w:r>
            <w:proofErr w:type="spellEnd"/>
            <w:r>
              <w:t xml:space="preserve"> декоративно-прикладному творчеству для молодежи</w:t>
            </w:r>
            <w:r w:rsidR="001E443E">
              <w:t xml:space="preserve"> «Вдохновение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591171">
            <w:pPr>
              <w:jc w:val="center"/>
            </w:pPr>
            <w:r>
              <w:t>60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591171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591171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BF5" w:rsidP="00591171">
            <w:pPr>
              <w:jc w:val="center"/>
            </w:pPr>
            <w:r>
              <w:t>1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</w:t>
            </w:r>
            <w:proofErr w:type="spellStart"/>
            <w:r w:rsidRPr="00175956">
              <w:t>к</w:t>
            </w:r>
            <w:r>
              <w:t>ружкапо</w:t>
            </w:r>
            <w:proofErr w:type="spellEnd"/>
            <w:r>
              <w:t xml:space="preserve"> декоративно-прикладному творчеству для детей с ограниченными возможностями</w:t>
            </w:r>
            <w:r w:rsidR="001E443E">
              <w:t xml:space="preserve"> «Волшебная мастерская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B428A4" w:rsidP="003D0FFA">
            <w:pPr>
              <w:jc w:val="center"/>
            </w:pPr>
            <w:r>
              <w:t>30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F1E08">
            <w:pPr>
              <w:jc w:val="center"/>
            </w:pPr>
            <w:r>
              <w:t>5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591171">
            <w:pPr>
              <w:jc w:val="center"/>
            </w:pPr>
            <w:r w:rsidRPr="00214D8B">
              <w:t>5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5614B9" w:rsidP="00591171">
            <w:pPr>
              <w:jc w:val="center"/>
            </w:pPr>
            <w:r>
              <w:t>9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BF5" w:rsidP="00591171">
            <w:pPr>
              <w:jc w:val="center"/>
            </w:pPr>
            <w:r>
              <w:t>9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2D1396" w:rsidTr="003D0AE3">
        <w:trPr>
          <w:trHeight w:val="4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.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r w:rsidRPr="002D1396"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222ACF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B428A4" w:rsidP="00EA64F3">
            <w:pPr>
              <w:jc w:val="center"/>
            </w:pPr>
            <w:r>
              <w:t>328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890B0F">
            <w:pPr>
              <w:jc w:val="center"/>
            </w:pPr>
            <w:r>
              <w:t>39</w:t>
            </w:r>
            <w:r w:rsidRPr="002D1396">
              <w:t>,</w:t>
            </w:r>
            <w: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7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5614B9" w:rsidP="00222ACF">
            <w:pPr>
              <w:jc w:val="center"/>
            </w:pPr>
            <w:r>
              <w:t>36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BF5" w:rsidP="00222ACF">
            <w:pPr>
              <w:jc w:val="center"/>
            </w:pPr>
            <w:r>
              <w:t>37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-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Пропаганда среди подростков здорового образа жизни  и всестороннего развития воспитания личности</w:t>
            </w:r>
          </w:p>
        </w:tc>
      </w:tr>
      <w:tr w:rsidR="00C37CAE" w:rsidRPr="002D1396" w:rsidTr="003D0AE3">
        <w:trPr>
          <w:trHeight w:val="3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.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r w:rsidRPr="002D1396">
              <w:t>Организация временной занятости подростков и молодеж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222ACF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2281C" w:rsidRDefault="00B428A4" w:rsidP="00C549DF">
            <w:pPr>
              <w:jc w:val="center"/>
            </w:pPr>
            <w:r>
              <w:t>58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347A9">
            <w:pPr>
              <w:jc w:val="center"/>
            </w:pPr>
            <w:r>
              <w:t>10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E149D8" w:rsidP="002347A9">
            <w:pPr>
              <w:jc w:val="center"/>
            </w:pPr>
            <w:r w:rsidRPr="00E149D8">
              <w:t>11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D5F7E" w:rsidRDefault="00C37CAE" w:rsidP="0093417B">
            <w:pPr>
              <w:jc w:val="center"/>
            </w:pPr>
            <w:r w:rsidRPr="00CD5F7E">
              <w:t>1356,</w:t>
            </w:r>
            <w:r w:rsidR="0011287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180296" w:rsidRDefault="00C37BF5" w:rsidP="003B54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,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BF5" w:rsidP="0093417B">
            <w:pPr>
              <w:jc w:val="center"/>
            </w:pPr>
            <w:r>
              <w:t>1521,4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-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2D1396" w:rsidRDefault="00C37CAE" w:rsidP="00222ACF">
            <w:pPr>
              <w:jc w:val="center"/>
            </w:pPr>
            <w:r w:rsidRPr="002D1396">
              <w:t>Повышение деловой и социальной активности молодежи</w:t>
            </w:r>
          </w:p>
        </w:tc>
      </w:tr>
      <w:tr w:rsidR="00C37CAE" w:rsidRPr="002D1396" w:rsidTr="003D0AE3">
        <w:trPr>
          <w:trHeight w:val="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>
              <w:t>1.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 w:rsidRPr="002D1396">
              <w:t>Содержание недвижимого и особо ценного движимого имущества, приобретение расходных материалов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 xml:space="preserve">МО Сертолово 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C2281C" w:rsidRDefault="005A5398" w:rsidP="00981217">
            <w:pPr>
              <w:jc w:val="center"/>
            </w:pPr>
            <w:r>
              <w:t>251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024D32" w:rsidRDefault="00C37CAE" w:rsidP="00024D32">
            <w:pPr>
              <w:jc w:val="center"/>
            </w:pPr>
            <w:r w:rsidRPr="00024D32">
              <w:t>6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D826FD">
            <w:pPr>
              <w:jc w:val="center"/>
            </w:pPr>
            <w:r>
              <w:t>3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5614B9" w:rsidRDefault="00C37CAE" w:rsidP="00222ACF">
            <w:pPr>
              <w:jc w:val="center"/>
            </w:pPr>
            <w:r w:rsidRPr="005614B9">
              <w:t>4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C37BF5" w:rsidP="006930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BF5" w:rsidP="00222ACF">
            <w:pPr>
              <w:jc w:val="center"/>
            </w:pPr>
            <w:r>
              <w:t>543,4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</w:t>
            </w:r>
            <w:r>
              <w:t>-</w:t>
            </w:r>
            <w:r w:rsidRPr="002D1396">
              <w:t>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Обеспечение проведения мероприятий программы</w:t>
            </w:r>
          </w:p>
        </w:tc>
      </w:tr>
      <w:tr w:rsidR="00C37CAE" w:rsidRPr="002D1396" w:rsidTr="003D0AE3">
        <w:trPr>
          <w:trHeight w:val="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</w:pPr>
            <w:r>
              <w:t>1.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120746">
            <w:r>
              <w:t>Мероприятия  с участием семей</w:t>
            </w:r>
            <w:r w:rsidR="00120746">
              <w:t xml:space="preserve"> мобилизованных граждан,</w:t>
            </w:r>
            <w:r>
              <w:t xml:space="preserve"> в том числе детей 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0746F0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 xml:space="preserve">МО Сертолово 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202</w:t>
            </w:r>
            <w:r w:rsidR="00CD5F7E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C2281C" w:rsidRDefault="005A5398" w:rsidP="003967B9">
            <w:pPr>
              <w:jc w:val="center"/>
            </w:pPr>
            <w:r>
              <w:t>108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024D32" w:rsidRDefault="00C37CAE" w:rsidP="00024D3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5614B9" w:rsidRDefault="00C37CAE" w:rsidP="00222ACF">
            <w:pPr>
              <w:jc w:val="center"/>
            </w:pPr>
            <w:r w:rsidRPr="005614B9"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825498" w:rsidP="00222ACF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399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BF5" w:rsidP="00222ACF">
            <w:pPr>
              <w:jc w:val="center"/>
            </w:pPr>
            <w:r>
              <w:t>390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</w:t>
            </w:r>
            <w:r>
              <w:t>-</w:t>
            </w:r>
            <w:r w:rsidRPr="002D1396">
              <w:t>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20746" w:rsidRDefault="005614B9" w:rsidP="00222ACF">
            <w:pPr>
              <w:jc w:val="center"/>
              <w:rPr>
                <w:color w:val="FF0000"/>
              </w:rPr>
            </w:pPr>
            <w:r w:rsidRPr="003D49C6">
              <w:t>Повышение уровня гражданского и военно-патриотического воспитания молодежи</w:t>
            </w: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 w:rsidRPr="002D1396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 xml:space="preserve">процессной </w:t>
            </w:r>
            <w:proofErr w:type="spellStart"/>
            <w:r>
              <w:rPr>
                <w:b/>
                <w:bCs/>
              </w:rPr>
              <w:t>части</w:t>
            </w:r>
            <w:proofErr w:type="gramStart"/>
            <w:r>
              <w:rPr>
                <w:b/>
                <w:bCs/>
              </w:rPr>
              <w:t>,в</w:t>
            </w:r>
            <w:proofErr w:type="gramEnd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5A5398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 w:rsidRPr="00E72F80"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BF5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2,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МО Сертолово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5A5398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BF5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2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источник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программе, в т.ч. 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5A5398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BF5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2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МО Сертолово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5A5398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BF5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2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источник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</w:tbl>
    <w:p w:rsidR="002D1396" w:rsidRDefault="002D1396" w:rsidP="00222ACF">
      <w:pPr>
        <w:pStyle w:val="10"/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785D71" w:rsidRDefault="00785D71" w:rsidP="00C51D44">
      <w:pPr>
        <w:pStyle w:val="10"/>
        <w:jc w:val="center"/>
        <w:rPr>
          <w:bCs/>
        </w:rPr>
      </w:pPr>
    </w:p>
    <w:p w:rsidR="00475EC2" w:rsidRDefault="00475EC2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32230D" w:rsidRDefault="0032230D" w:rsidP="00352CBD">
      <w:pPr>
        <w:pStyle w:val="10"/>
        <w:jc w:val="right"/>
        <w:rPr>
          <w:bCs/>
        </w:rPr>
      </w:pPr>
    </w:p>
    <w:p w:rsidR="002A1E07" w:rsidRDefault="002A1E07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94E9B" w:rsidRDefault="00094E9B" w:rsidP="0019212F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right"/>
        <w:rPr>
          <w:bCs/>
        </w:rPr>
      </w:pPr>
      <w:r>
        <w:rPr>
          <w:bCs/>
        </w:rPr>
        <w:t>П</w:t>
      </w:r>
      <w:r w:rsidR="002B3245">
        <w:rPr>
          <w:bCs/>
        </w:rPr>
        <w:t>РИЛОЖЕНИЕ</w:t>
      </w:r>
      <w:r>
        <w:rPr>
          <w:bCs/>
        </w:rPr>
        <w:t xml:space="preserve"> №2</w:t>
      </w:r>
    </w:p>
    <w:p w:rsidR="00094E9B" w:rsidRDefault="00094E9B" w:rsidP="0019212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right"/>
        <w:rPr>
          <w:bCs/>
        </w:rPr>
      </w:pPr>
      <w:r>
        <w:rPr>
          <w:bCs/>
        </w:rPr>
        <w:t>к постановлению</w:t>
      </w:r>
      <w:r w:rsidR="00576388" w:rsidRPr="00576388">
        <w:rPr>
          <w:bCs/>
        </w:rPr>
        <w:t>администрации</w:t>
      </w:r>
    </w:p>
    <w:p w:rsidR="00180296" w:rsidRDefault="00094E9B" w:rsidP="0019212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right"/>
        <w:rPr>
          <w:bCs/>
        </w:rPr>
      </w:pPr>
      <w:r>
        <w:rPr>
          <w:bCs/>
        </w:rPr>
        <w:t>МО Сертолово</w:t>
      </w:r>
    </w:p>
    <w:p w:rsidR="00094E9B" w:rsidRDefault="00E5030B" w:rsidP="0019212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right"/>
        <w:rPr>
          <w:bCs/>
        </w:rPr>
      </w:pPr>
      <w:r>
        <w:rPr>
          <w:bCs/>
        </w:rPr>
        <w:t xml:space="preserve">  от </w:t>
      </w:r>
      <w:r w:rsidR="00C37BF5">
        <w:rPr>
          <w:bCs/>
        </w:rPr>
        <w:t xml:space="preserve">                           </w:t>
      </w:r>
      <w:proofErr w:type="spellStart"/>
      <w:proofErr w:type="gramStart"/>
      <w:r>
        <w:rPr>
          <w:bCs/>
        </w:rPr>
        <w:t>г</w:t>
      </w:r>
      <w:proofErr w:type="gramEnd"/>
      <w:r>
        <w:rPr>
          <w:bCs/>
        </w:rPr>
        <w:t>.</w:t>
      </w:r>
      <w:r w:rsidR="00C2281C">
        <w:rPr>
          <w:bCs/>
        </w:rPr>
        <w:t>№</w:t>
      </w:r>
      <w:proofErr w:type="spellEnd"/>
      <w:r w:rsidR="00C37BF5">
        <w:rPr>
          <w:bCs/>
        </w:rPr>
        <w:t xml:space="preserve">   </w:t>
      </w:r>
    </w:p>
    <w:p w:rsidR="00094E9B" w:rsidRDefault="00BC2460" w:rsidP="0019212F">
      <w:pPr>
        <w:pStyle w:val="10"/>
        <w:tabs>
          <w:tab w:val="center" w:pos="7285"/>
          <w:tab w:val="left" w:pos="11407"/>
        </w:tabs>
        <w:jc w:val="right"/>
        <w:rPr>
          <w:bCs/>
        </w:rPr>
      </w:pPr>
      <w:r w:rsidRPr="00BE31A2">
        <w:rPr>
          <w:bCs/>
        </w:rPr>
        <w:t>П</w:t>
      </w:r>
      <w:r w:rsidR="002B3245">
        <w:rPr>
          <w:bCs/>
        </w:rPr>
        <w:t>РИЛОЖЕНИЕ</w:t>
      </w:r>
      <w:r w:rsidRPr="00BE31A2">
        <w:rPr>
          <w:bCs/>
        </w:rPr>
        <w:t xml:space="preserve"> №1 к Программе</w:t>
      </w:r>
    </w:p>
    <w:p w:rsidR="00222ACF" w:rsidRPr="00BE31A2" w:rsidRDefault="00222ACF" w:rsidP="00094E9B">
      <w:pPr>
        <w:pStyle w:val="10"/>
        <w:tabs>
          <w:tab w:val="center" w:pos="7285"/>
          <w:tab w:val="left" w:pos="11407"/>
        </w:tabs>
        <w:jc w:val="right"/>
        <w:rPr>
          <w:bCs/>
        </w:rPr>
      </w:pPr>
    </w:p>
    <w:p w:rsidR="00222ACF" w:rsidRPr="00BE31A2" w:rsidRDefault="00222ACF" w:rsidP="004548EF">
      <w:pPr>
        <w:pStyle w:val="10"/>
        <w:jc w:val="right"/>
        <w:rPr>
          <w:b/>
          <w:bCs/>
        </w:rPr>
      </w:pPr>
      <w:r w:rsidRPr="00BE31A2">
        <w:rPr>
          <w:b/>
          <w:bCs/>
        </w:rPr>
        <w:t>ПЕРЕЧЕНЬ ПЛАНИРУЕМЫХ РЕЗУЛЬТАТОВ РЕАЛИЗАЦИИ МУНИЦИПАЛЬНОЙ ПРОГРАММЫ</w:t>
      </w:r>
    </w:p>
    <w:p w:rsidR="00222ACF" w:rsidRPr="00BE31A2" w:rsidRDefault="00222ACF" w:rsidP="00222ACF">
      <w:pPr>
        <w:pStyle w:val="10"/>
        <w:jc w:val="center"/>
      </w:pPr>
      <w:r w:rsidRPr="00BE31A2">
        <w:t xml:space="preserve">«Молодое поколение МО Сертолово»  </w:t>
      </w:r>
      <w:r w:rsidR="007F6B48" w:rsidRPr="00BE31A2">
        <w:t>на 2020-2024</w:t>
      </w:r>
      <w:r w:rsidRPr="00BE31A2">
        <w:t xml:space="preserve"> годы</w:t>
      </w:r>
    </w:p>
    <w:p w:rsidR="00222ACF" w:rsidRPr="00BE31A2" w:rsidRDefault="00222ACF" w:rsidP="00222ACF">
      <w:pPr>
        <w:pStyle w:val="10"/>
      </w:pPr>
    </w:p>
    <w:tbl>
      <w:tblPr>
        <w:tblW w:w="167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6"/>
        <w:gridCol w:w="2308"/>
        <w:gridCol w:w="1529"/>
        <w:gridCol w:w="9"/>
        <w:gridCol w:w="10"/>
        <w:gridCol w:w="9"/>
        <w:gridCol w:w="1817"/>
        <w:gridCol w:w="2056"/>
        <w:gridCol w:w="1531"/>
        <w:gridCol w:w="11"/>
        <w:gridCol w:w="17"/>
        <w:gridCol w:w="1108"/>
        <w:gridCol w:w="26"/>
        <w:gridCol w:w="1083"/>
        <w:gridCol w:w="27"/>
        <w:gridCol w:w="7"/>
        <w:gridCol w:w="17"/>
        <w:gridCol w:w="1167"/>
        <w:gridCol w:w="1139"/>
        <w:gridCol w:w="1094"/>
        <w:gridCol w:w="1109"/>
      </w:tblGrid>
      <w:tr w:rsidR="005A6CED" w:rsidRPr="002B3245" w:rsidTr="004532D6">
        <w:trPr>
          <w:gridAfter w:val="1"/>
          <w:wAfter w:w="1109" w:type="dxa"/>
          <w:cantSplit/>
          <w:trHeight w:val="360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№</w:t>
            </w:r>
          </w:p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proofErr w:type="gramStart"/>
            <w:r w:rsidRPr="002B3245">
              <w:rPr>
                <w:sz w:val="22"/>
                <w:szCs w:val="20"/>
              </w:rPr>
              <w:t>п</w:t>
            </w:r>
            <w:proofErr w:type="gramEnd"/>
            <w:r w:rsidRPr="002B3245">
              <w:rPr>
                <w:sz w:val="22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E26EF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структурных элементов программы</w:t>
            </w:r>
          </w:p>
        </w:tc>
        <w:tc>
          <w:tcPr>
            <w:tcW w:w="33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Планируемый объем         </w:t>
            </w:r>
            <w:r w:rsidRPr="002B3245">
              <w:rPr>
                <w:sz w:val="22"/>
                <w:szCs w:val="20"/>
              </w:rPr>
              <w:br/>
              <w:t xml:space="preserve">финансирования </w:t>
            </w:r>
            <w:r w:rsidR="009E5D1A" w:rsidRPr="002B3245">
              <w:rPr>
                <w:sz w:val="22"/>
                <w:szCs w:val="20"/>
              </w:rPr>
              <w:t>(</w:t>
            </w:r>
            <w:r w:rsidRPr="002B3245">
              <w:rPr>
                <w:sz w:val="22"/>
                <w:szCs w:val="20"/>
              </w:rPr>
              <w:t>тыс. руб.)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Единица       </w:t>
            </w:r>
            <w:r w:rsidRPr="002B3245">
              <w:rPr>
                <w:sz w:val="22"/>
                <w:szCs w:val="20"/>
              </w:rPr>
              <w:br/>
              <w:t>измерения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ланируемое значение показателя</w:t>
            </w:r>
          </w:p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о годам реализации</w:t>
            </w:r>
          </w:p>
        </w:tc>
      </w:tr>
      <w:tr w:rsidR="00D96C1F" w:rsidRPr="002B3245" w:rsidTr="004532D6">
        <w:trPr>
          <w:gridAfter w:val="1"/>
          <w:wAfter w:w="1109" w:type="dxa"/>
          <w:cantSplit/>
          <w:trHeight w:val="276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337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0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1 г.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2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3 г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4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</w:tr>
      <w:tr w:rsidR="00D96C1F" w:rsidRPr="002B3245" w:rsidTr="004532D6">
        <w:trPr>
          <w:gridAfter w:val="1"/>
          <w:wAfter w:w="1109" w:type="dxa"/>
          <w:cantSplit/>
          <w:trHeight w:val="289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бюджет       </w:t>
            </w:r>
            <w:r w:rsidRPr="002B3245">
              <w:rPr>
                <w:sz w:val="22"/>
                <w:szCs w:val="20"/>
              </w:rPr>
              <w:br/>
              <w:t>МО Сертолово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другие источники</w:t>
            </w: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D96C1F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9E5D1A" w:rsidRPr="002B3245" w:rsidTr="004532D6">
        <w:trPr>
          <w:gridAfter w:val="1"/>
          <w:wAfter w:w="1109" w:type="dxa"/>
          <w:cantSplit/>
          <w:trHeight w:val="121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CC43C9">
            <w:pPr>
              <w:pStyle w:val="10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Комплекс процессных мероприятий «Комплекс мероприятий по обеспечению всестороннего развития детей, подростков и молодежи МО Сертолово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F40137" w:rsidP="002D07CD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5053,6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5A6CED" w:rsidRPr="002B3245" w:rsidTr="004532D6">
        <w:trPr>
          <w:gridAfter w:val="1"/>
          <w:wAfter w:w="1109" w:type="dxa"/>
          <w:cantSplit/>
          <w:trHeight w:val="148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мероприятий по гражданско-патриотическому воспитанию детей, подростков и молоде</w:t>
            </w:r>
            <w:r w:rsidR="00216F47" w:rsidRPr="002B3245">
              <w:rPr>
                <w:sz w:val="22"/>
                <w:szCs w:val="20"/>
              </w:rPr>
              <w:t>ж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F40137" w:rsidP="00981217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71,4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B587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</w:t>
            </w:r>
            <w:r w:rsidR="00B055A7" w:rsidRPr="002B3245">
              <w:rPr>
                <w:sz w:val="22"/>
                <w:szCs w:val="20"/>
              </w:rPr>
              <w:t>ел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AA234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9</w:t>
            </w:r>
            <w:r w:rsidR="003E0D39" w:rsidRPr="002B3245">
              <w:rPr>
                <w:sz w:val="22"/>
                <w:szCs w:val="20"/>
              </w:rPr>
              <w:t>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16F4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AA2341" w:rsidRPr="002B3245">
              <w:rPr>
                <w:sz w:val="22"/>
                <w:szCs w:val="20"/>
              </w:rPr>
              <w:t>5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B587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8</w:t>
            </w:r>
            <w:r w:rsidR="004155BA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492405" w:rsidP="002D07C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0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145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1B154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1B154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A253B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AA2341" w:rsidRPr="002B3245"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5A7" w:rsidRPr="002B3245" w:rsidRDefault="00216F4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AA2341" w:rsidRPr="002B3245">
              <w:rPr>
                <w:sz w:val="22"/>
                <w:szCs w:val="20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5A7" w:rsidRPr="002B3245" w:rsidRDefault="00EA13E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DE0302" w:rsidP="002D07C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2D07CD" w:rsidRPr="002B3245"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1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994B36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</w:t>
            </w:r>
            <w:r w:rsidR="00DC16E1" w:rsidRPr="002B3245">
              <w:rPr>
                <w:sz w:val="22"/>
                <w:szCs w:val="20"/>
              </w:rPr>
              <w:t>роведение э</w:t>
            </w:r>
            <w:r w:rsidR="006E17F1" w:rsidRPr="002B3245">
              <w:rPr>
                <w:sz w:val="22"/>
                <w:szCs w:val="20"/>
              </w:rPr>
              <w:t>кскурсий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F40137" w:rsidP="00F401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5,8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6E17F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</w:t>
            </w:r>
            <w:r w:rsidR="00DC16E1" w:rsidRPr="002B3245">
              <w:rPr>
                <w:sz w:val="22"/>
                <w:szCs w:val="20"/>
              </w:rPr>
              <w:t>д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F04C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23778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DE0302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23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F04C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23778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7</w:t>
            </w:r>
            <w:r w:rsidR="00F04C34" w:rsidRPr="002B3245">
              <w:rPr>
                <w:sz w:val="22"/>
                <w:szCs w:val="20"/>
              </w:rPr>
              <w:t>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E0302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5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32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F532D4" w:rsidP="00F532D4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участия молодежи, детских, подростковых и молодежных коллективов в смотрах, конкурсах, выставках, карнавалах, зарницах, олимпиадах и других мероприятиях различ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F40137" w:rsidP="00CC5237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9,9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</w:t>
            </w:r>
            <w:r w:rsidR="00DC16E1" w:rsidRPr="002B3245">
              <w:rPr>
                <w:sz w:val="22"/>
                <w:szCs w:val="20"/>
              </w:rPr>
              <w:t>д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730BDB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444B6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3967B9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351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</w:t>
            </w:r>
            <w:r w:rsidR="00DC16E1" w:rsidRPr="002B3245">
              <w:rPr>
                <w:sz w:val="22"/>
                <w:szCs w:val="20"/>
              </w:rPr>
              <w:t>ел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730BDB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444B6A" w:rsidP="00444B6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3967B9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</w:tr>
      <w:tr w:rsidR="004F7253" w:rsidRPr="002B3245" w:rsidTr="004532D6">
        <w:trPr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4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походов, слетов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3CE" w:rsidRPr="002B3245" w:rsidRDefault="00F40137" w:rsidP="007103CE">
            <w:pPr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630,5</w:t>
            </w:r>
          </w:p>
          <w:p w:rsidR="004F7253" w:rsidRPr="002B3245" w:rsidRDefault="004F7253" w:rsidP="00CC5237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17F1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2F51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35854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981217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93417B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09" w:type="dxa"/>
          </w:tcPr>
          <w:p w:rsidR="004F7253" w:rsidRPr="002B3245" w:rsidRDefault="004F7253" w:rsidP="0093417B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7E69E6" w:rsidP="00117F13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117F13" w:rsidRPr="002B3245">
              <w:rPr>
                <w:sz w:val="22"/>
                <w:szCs w:val="20"/>
              </w:rPr>
              <w:t>27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2F5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1</w:t>
            </w:r>
            <w:r w:rsidR="004F7253" w:rsidRPr="002B3245">
              <w:rPr>
                <w:sz w:val="22"/>
                <w:szCs w:val="20"/>
              </w:rPr>
              <w:t>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80296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3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F401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  <w:r w:rsidR="00F40137">
              <w:rPr>
                <w:sz w:val="22"/>
                <w:szCs w:val="20"/>
              </w:rPr>
              <w:t>5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5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Именная стипендия «Стипендиат года МО Сертолово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00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4F7253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6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ствование активной молодежи МО Сертолово по итогам года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F40137" w:rsidP="00CC5237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3,4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20746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67D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  <w:r w:rsidR="00004903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496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7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E36500">
            <w:pPr>
              <w:rPr>
                <w:sz w:val="22"/>
                <w:szCs w:val="20"/>
              </w:rPr>
            </w:pPr>
            <w:proofErr w:type="gramStart"/>
            <w:r w:rsidRPr="002B3245">
              <w:rPr>
                <w:sz w:val="22"/>
                <w:szCs w:val="20"/>
              </w:rPr>
              <w:t>Организация и проведение муниципальных конкурсов, олимпиад, викторин, выставок, фестивалей, карнавалов, КВН, деловых игр, мастер-классов,</w:t>
            </w:r>
            <w:proofErr w:type="gramEnd"/>
          </w:p>
          <w:p w:rsidR="004F7253" w:rsidRPr="002B3245" w:rsidRDefault="004F7253" w:rsidP="00E3650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творческих мастерских,</w:t>
            </w:r>
          </w:p>
          <w:p w:rsidR="004F7253" w:rsidRPr="002B3245" w:rsidRDefault="004F7253" w:rsidP="00E3650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литературных гостиных и т.п.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F40137" w:rsidP="00CC5237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1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253" w:rsidRPr="002B3245" w:rsidRDefault="00B97B34" w:rsidP="00F611E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53" w:rsidRPr="002B3245" w:rsidRDefault="009834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035854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996F2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952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22798" w:rsidP="0071308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97B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9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8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городских акций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F40137" w:rsidP="00CC5237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,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5589C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66B2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3941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14F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14F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5589C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1655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0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2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5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9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центра «Ориентир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F40137" w:rsidP="0066533D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12,2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C79E1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1702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6238DB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7E69E6" w:rsidRPr="002B3245">
              <w:rPr>
                <w:sz w:val="22"/>
                <w:szCs w:val="20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C79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7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532D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A5C1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0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Луч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3,2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DD783D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11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1702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  <w:r w:rsidR="004C1BCB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49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1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D129E6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туристического клуба «Робинзоны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4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7E69E6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F045D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11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040459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7023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D129E6" w:rsidP="00F045D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  <w:r w:rsidR="00F045DD" w:rsidRPr="002B3245">
              <w:rPr>
                <w:sz w:val="22"/>
                <w:szCs w:val="20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4532D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F401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  <w:r w:rsidR="00F40137">
              <w:rPr>
                <w:sz w:val="22"/>
                <w:szCs w:val="20"/>
              </w:rPr>
              <w:t>5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557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29E6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2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клуба молодой семьи «Счастливы вмест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F40137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4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601885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839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D129E6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7023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  <w:r w:rsidR="00D129E6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60188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A5C1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F401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  <w:r w:rsidR="00F40137">
              <w:rPr>
                <w:sz w:val="22"/>
                <w:szCs w:val="20"/>
              </w:rPr>
              <w:t>0</w:t>
            </w:r>
          </w:p>
        </w:tc>
      </w:tr>
      <w:tr w:rsidR="00031615" w:rsidRPr="002B3245" w:rsidTr="004532D6">
        <w:trPr>
          <w:gridAfter w:val="1"/>
          <w:wAfter w:w="1109" w:type="dxa"/>
          <w:cantSplit/>
          <w:trHeight w:val="94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615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3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СМС» (Союз молодежи Сертолово)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615" w:rsidRPr="002B3245" w:rsidRDefault="00F40137" w:rsidP="00EA3521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51,1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615" w:rsidRPr="002B3245" w:rsidRDefault="003B2247" w:rsidP="00ED39F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</w:t>
            </w:r>
            <w:r w:rsidR="00ED39FF" w:rsidRPr="002B3245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15" w:rsidRPr="002B3245" w:rsidRDefault="00ED39FF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C465C4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7E6232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7E6232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031615" w:rsidRPr="002B3245" w:rsidTr="004532D6">
        <w:trPr>
          <w:gridAfter w:val="1"/>
          <w:wAfter w:w="1109" w:type="dxa"/>
          <w:cantSplit/>
          <w:trHeight w:val="975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031615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C919B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031615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585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7E623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7E623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B03304" w:rsidRPr="002B3245" w:rsidTr="004532D6">
        <w:trPr>
          <w:gridAfter w:val="1"/>
          <w:wAfter w:w="1109" w:type="dxa"/>
          <w:cantSplit/>
          <w:trHeight w:val="67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3304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4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Созвезди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304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62,8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3304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4" w:rsidRPr="002B3245" w:rsidRDefault="00983453" w:rsidP="00655E0B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C465C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7</w:t>
            </w:r>
          </w:p>
        </w:tc>
      </w:tr>
      <w:tr w:rsidR="00B03304" w:rsidRPr="002B3245" w:rsidTr="004532D6">
        <w:trPr>
          <w:gridAfter w:val="1"/>
          <w:wAfter w:w="1109" w:type="dxa"/>
          <w:cantSplit/>
          <w:trHeight w:val="69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B03304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983453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B03304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C465C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DE030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1</w:t>
            </w:r>
          </w:p>
        </w:tc>
      </w:tr>
      <w:tr w:rsidR="00C27B80" w:rsidRPr="002B3245" w:rsidTr="004532D6">
        <w:trPr>
          <w:gridAfter w:val="1"/>
          <w:wAfter w:w="1109" w:type="dxa"/>
          <w:cantSplit/>
          <w:trHeight w:val="45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7B80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5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7B80" w:rsidRPr="002B3245" w:rsidRDefault="007C1210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 клуба патриотического воспитания «Выстрел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B80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04,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80" w:rsidRPr="002B3245" w:rsidRDefault="001439CC" w:rsidP="001439C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7B5AB5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DE0302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3</w:t>
            </w:r>
          </w:p>
          <w:p w:rsidR="001F1076" w:rsidRPr="002B3245" w:rsidRDefault="001F1076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3</w:t>
            </w:r>
          </w:p>
        </w:tc>
      </w:tr>
      <w:tr w:rsidR="00C27B80" w:rsidRPr="002B3245" w:rsidTr="004532D6">
        <w:trPr>
          <w:gridAfter w:val="1"/>
          <w:wAfter w:w="1109" w:type="dxa"/>
          <w:cantSplit/>
          <w:trHeight w:val="363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C27B80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C440EA" w:rsidRPr="002B3245">
              <w:rPr>
                <w:bCs/>
                <w:sz w:val="22"/>
                <w:szCs w:val="20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8C229D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4D5E9B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DE030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0</w:t>
            </w:r>
          </w:p>
        </w:tc>
      </w:tr>
      <w:tr w:rsidR="004D5E9B" w:rsidRPr="002B3245" w:rsidTr="004532D6">
        <w:trPr>
          <w:gridAfter w:val="1"/>
          <w:wAfter w:w="1109" w:type="dxa"/>
          <w:cantSplit/>
          <w:trHeight w:val="45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5E9B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6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5E9B" w:rsidRPr="002B3245" w:rsidRDefault="007C1210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 кружка по декоративно-прикладному творчеству</w:t>
            </w:r>
            <w:r w:rsidR="007E6232" w:rsidRPr="002B3245">
              <w:rPr>
                <w:sz w:val="22"/>
                <w:szCs w:val="20"/>
              </w:rPr>
              <w:t xml:space="preserve"> для молодежи</w:t>
            </w:r>
            <w:r w:rsidR="001E443E" w:rsidRPr="002B3245">
              <w:rPr>
                <w:sz w:val="22"/>
                <w:szCs w:val="20"/>
              </w:rPr>
              <w:t xml:space="preserve"> «Вдохновени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9B" w:rsidRPr="002B3245" w:rsidRDefault="00F40137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04,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B" w:rsidRPr="002B3245" w:rsidRDefault="001439CC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F40137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1</w:t>
            </w:r>
          </w:p>
        </w:tc>
      </w:tr>
      <w:tr w:rsidR="004D5E9B" w:rsidRPr="002B3245" w:rsidTr="00F40137">
        <w:trPr>
          <w:gridAfter w:val="1"/>
          <w:wAfter w:w="1109" w:type="dxa"/>
          <w:cantSplit/>
          <w:trHeight w:val="2577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8C229D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4D5E9B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F40137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1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393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5AB5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7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 кружка по декоративно-прикладному творчеству для детей с ограниченными возможностями</w:t>
            </w:r>
            <w:r w:rsidR="001E443E" w:rsidRPr="002B3245">
              <w:rPr>
                <w:sz w:val="22"/>
                <w:szCs w:val="20"/>
              </w:rPr>
              <w:t xml:space="preserve"> «Волшебная мастерская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F40137" w:rsidP="00730D64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01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F40137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42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730D64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C440EA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</w:t>
            </w:r>
            <w:r w:rsidR="007B5AB5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C465C4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F40137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52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8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F40137" w:rsidP="00685D1C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8,4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625D3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B44540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D129E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4A64C6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889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625D3D" w:rsidRPr="002B3245">
              <w:rPr>
                <w:sz w:val="22"/>
                <w:szCs w:val="20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B44540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4A64C6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55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41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временной занятости подростков и молодежи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F40137" w:rsidP="008A7C06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5866,2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proofErr w:type="gramStart"/>
            <w:r w:rsidR="001C225B" w:rsidRPr="002B3245">
              <w:rPr>
                <w:sz w:val="22"/>
                <w:szCs w:val="20"/>
              </w:rPr>
              <w:t>трудоустроен</w:t>
            </w:r>
            <w:r w:rsidRPr="002B3245">
              <w:rPr>
                <w:sz w:val="22"/>
                <w:szCs w:val="20"/>
              </w:rPr>
              <w:t>ны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E5B4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E211B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4D1869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4A64C6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7B5AB5" w:rsidRPr="002B3245" w:rsidTr="004548E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Содержание недвижимого и особо ценного движимого имущества, приобретение расходных материалов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F40137" w:rsidP="00981217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513,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объе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</w:tr>
      <w:tr w:rsidR="00611465" w:rsidRPr="002B3245" w:rsidTr="004548EF">
        <w:trPr>
          <w:gridAfter w:val="1"/>
          <w:wAfter w:w="1109" w:type="dxa"/>
          <w:cantSplit/>
          <w:trHeight w:val="78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A7498A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Мероприятия  с участием семей мобилизованных граждан, в том числе детей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F40137" w:rsidP="00815E41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089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A413F6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A413F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4A64C6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611465" w:rsidRPr="002B3245" w:rsidTr="004548EF">
        <w:trPr>
          <w:gridAfter w:val="1"/>
          <w:wAfter w:w="1109" w:type="dxa"/>
          <w:cantSplit/>
          <w:trHeight w:val="60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815E41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A413F6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18029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4A64C6" w:rsidP="00222AC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5</w:t>
            </w:r>
          </w:p>
        </w:tc>
      </w:tr>
      <w:tr w:rsidR="007B5AB5" w:rsidRPr="002B3245" w:rsidTr="004548EF">
        <w:trPr>
          <w:gridAfter w:val="1"/>
          <w:wAfter w:w="1109" w:type="dxa"/>
          <w:cantSplit/>
          <w:trHeight w:val="55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Итого по программе: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82" w:rsidRPr="002B3245" w:rsidRDefault="00F40137" w:rsidP="008319EE">
            <w:pPr>
              <w:pStyle w:val="1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5053,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:rsidR="00DF7409" w:rsidRDefault="00DF7409" w:rsidP="00222ACF">
      <w:pPr>
        <w:pStyle w:val="10"/>
      </w:pPr>
    </w:p>
    <w:p w:rsidR="00DF7409" w:rsidRDefault="00DF7409" w:rsidP="00222ACF">
      <w:pPr>
        <w:pStyle w:val="10"/>
      </w:pPr>
    </w:p>
    <w:p w:rsidR="00D529EB" w:rsidRDefault="00222ACF" w:rsidP="00222ACF">
      <w:pPr>
        <w:pStyle w:val="10"/>
      </w:pPr>
      <w:r w:rsidRPr="00BE31A2">
        <w:t>Руководитель программы:</w:t>
      </w:r>
    </w:p>
    <w:p w:rsidR="00222ACF" w:rsidRPr="00BE31A2" w:rsidRDefault="00222ACF" w:rsidP="00222ACF">
      <w:pPr>
        <w:pStyle w:val="10"/>
      </w:pPr>
      <w:r w:rsidRPr="00BE31A2">
        <w:t>Начальник отдела местного управления                                                                                                                          Е.Г.Миллер</w:t>
      </w:r>
    </w:p>
    <w:p w:rsidR="00222ACF" w:rsidRPr="00376EB0" w:rsidRDefault="00514203" w:rsidP="00C7309E">
      <w:pPr>
        <w:pStyle w:val="10"/>
      </w:pPr>
      <w:r>
        <w:t>а</w:t>
      </w:r>
      <w:r w:rsidR="00DF7409" w:rsidRPr="00DF7409">
        <w:t xml:space="preserve">дминистрации МО </w:t>
      </w:r>
      <w:proofErr w:type="spellStart"/>
      <w:r w:rsidR="00DF7409" w:rsidRPr="00DF7409">
        <w:t>Сертолов</w:t>
      </w:r>
      <w:r w:rsidR="003E275A">
        <w:t>о</w:t>
      </w:r>
      <w:proofErr w:type="spellEnd"/>
    </w:p>
    <w:sectPr w:rsidR="00222ACF" w:rsidRPr="00376EB0" w:rsidSect="00C7309E">
      <w:pgSz w:w="16838" w:h="11906" w:orient="landscape"/>
      <w:pgMar w:top="707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37" w:rsidRDefault="00F40137" w:rsidP="004548EF">
      <w:r>
        <w:separator/>
      </w:r>
    </w:p>
  </w:endnote>
  <w:endnote w:type="continuationSeparator" w:id="1">
    <w:p w:rsidR="00F40137" w:rsidRDefault="00F40137" w:rsidP="0045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37" w:rsidRDefault="00F40137" w:rsidP="004548EF">
      <w:r>
        <w:separator/>
      </w:r>
    </w:p>
  </w:footnote>
  <w:footnote w:type="continuationSeparator" w:id="1">
    <w:p w:rsidR="00F40137" w:rsidRDefault="00F40137" w:rsidP="00454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9EE"/>
    <w:multiLevelType w:val="hybridMultilevel"/>
    <w:tmpl w:val="66DC82FA"/>
    <w:lvl w:ilvl="0" w:tplc="35E867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BF04347"/>
    <w:multiLevelType w:val="multilevel"/>
    <w:tmpl w:val="8A9AADEC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5" w:hanging="2160"/>
      </w:pPr>
      <w:rPr>
        <w:rFonts w:hint="default"/>
      </w:rPr>
    </w:lvl>
  </w:abstractNum>
  <w:abstractNum w:abstractNumId="2">
    <w:nsid w:val="49337EBD"/>
    <w:multiLevelType w:val="hybridMultilevel"/>
    <w:tmpl w:val="89900184"/>
    <w:lvl w:ilvl="0" w:tplc="D9F8B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D967E5"/>
    <w:multiLevelType w:val="hybridMultilevel"/>
    <w:tmpl w:val="FB520C88"/>
    <w:lvl w:ilvl="0" w:tplc="1AF0C0D4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1C0126D"/>
    <w:multiLevelType w:val="multilevel"/>
    <w:tmpl w:val="A306A490"/>
    <w:lvl w:ilvl="0">
      <w:start w:val="1"/>
      <w:numFmt w:val="decimal"/>
      <w:lvlText w:val="%1."/>
      <w:lvlJc w:val="left"/>
      <w:pPr>
        <w:ind w:left="930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5">
    <w:nsid w:val="7BC758FC"/>
    <w:multiLevelType w:val="multilevel"/>
    <w:tmpl w:val="8A9AADEC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36EF"/>
    <w:rsid w:val="00004639"/>
    <w:rsid w:val="00004903"/>
    <w:rsid w:val="000055CB"/>
    <w:rsid w:val="00007F59"/>
    <w:rsid w:val="000115CE"/>
    <w:rsid w:val="00011A25"/>
    <w:rsid w:val="00015319"/>
    <w:rsid w:val="00020217"/>
    <w:rsid w:val="00024D32"/>
    <w:rsid w:val="00031615"/>
    <w:rsid w:val="00034056"/>
    <w:rsid w:val="0003489A"/>
    <w:rsid w:val="00035854"/>
    <w:rsid w:val="00040459"/>
    <w:rsid w:val="00047039"/>
    <w:rsid w:val="000472F7"/>
    <w:rsid w:val="00047445"/>
    <w:rsid w:val="00050BF5"/>
    <w:rsid w:val="000534EE"/>
    <w:rsid w:val="00056C62"/>
    <w:rsid w:val="000623A9"/>
    <w:rsid w:val="00065B05"/>
    <w:rsid w:val="00070DB7"/>
    <w:rsid w:val="0007167F"/>
    <w:rsid w:val="00072937"/>
    <w:rsid w:val="000746F0"/>
    <w:rsid w:val="00077B8B"/>
    <w:rsid w:val="000843C9"/>
    <w:rsid w:val="00084C5F"/>
    <w:rsid w:val="00087601"/>
    <w:rsid w:val="00091C6A"/>
    <w:rsid w:val="00094E9B"/>
    <w:rsid w:val="0009611A"/>
    <w:rsid w:val="000A0F48"/>
    <w:rsid w:val="000A3872"/>
    <w:rsid w:val="000A4062"/>
    <w:rsid w:val="000A4329"/>
    <w:rsid w:val="000A59A8"/>
    <w:rsid w:val="000A6DB9"/>
    <w:rsid w:val="000B057A"/>
    <w:rsid w:val="000B2AA8"/>
    <w:rsid w:val="000B4E34"/>
    <w:rsid w:val="000B659E"/>
    <w:rsid w:val="000C00E6"/>
    <w:rsid w:val="000C44BD"/>
    <w:rsid w:val="000D02F0"/>
    <w:rsid w:val="000D0CBE"/>
    <w:rsid w:val="000D1C1F"/>
    <w:rsid w:val="000D31D7"/>
    <w:rsid w:val="000D3C51"/>
    <w:rsid w:val="000D45A3"/>
    <w:rsid w:val="000E5558"/>
    <w:rsid w:val="000E659E"/>
    <w:rsid w:val="000F02C1"/>
    <w:rsid w:val="000F04ED"/>
    <w:rsid w:val="000F27BB"/>
    <w:rsid w:val="000F4CC3"/>
    <w:rsid w:val="000F72FE"/>
    <w:rsid w:val="00100779"/>
    <w:rsid w:val="00101FA2"/>
    <w:rsid w:val="00102ECA"/>
    <w:rsid w:val="00104D28"/>
    <w:rsid w:val="00105C07"/>
    <w:rsid w:val="0010651D"/>
    <w:rsid w:val="0011021D"/>
    <w:rsid w:val="0011287E"/>
    <w:rsid w:val="00112DFB"/>
    <w:rsid w:val="00114960"/>
    <w:rsid w:val="00114AD2"/>
    <w:rsid w:val="001173B9"/>
    <w:rsid w:val="00117C30"/>
    <w:rsid w:val="00117F13"/>
    <w:rsid w:val="00120746"/>
    <w:rsid w:val="00120BC7"/>
    <w:rsid w:val="0012445E"/>
    <w:rsid w:val="00126D5E"/>
    <w:rsid w:val="00126F4C"/>
    <w:rsid w:val="00131D1F"/>
    <w:rsid w:val="001338B4"/>
    <w:rsid w:val="00135278"/>
    <w:rsid w:val="00137C9D"/>
    <w:rsid w:val="00142C92"/>
    <w:rsid w:val="001439CC"/>
    <w:rsid w:val="00144AB9"/>
    <w:rsid w:val="00146AF9"/>
    <w:rsid w:val="00150D43"/>
    <w:rsid w:val="00153940"/>
    <w:rsid w:val="00153B4F"/>
    <w:rsid w:val="001543D5"/>
    <w:rsid w:val="00161545"/>
    <w:rsid w:val="00162891"/>
    <w:rsid w:val="001645CA"/>
    <w:rsid w:val="001672F8"/>
    <w:rsid w:val="0017133F"/>
    <w:rsid w:val="00174C8C"/>
    <w:rsid w:val="00177183"/>
    <w:rsid w:val="0018024B"/>
    <w:rsid w:val="00180296"/>
    <w:rsid w:val="0018168D"/>
    <w:rsid w:val="00181D73"/>
    <w:rsid w:val="00184874"/>
    <w:rsid w:val="0019212F"/>
    <w:rsid w:val="00197993"/>
    <w:rsid w:val="001A17F9"/>
    <w:rsid w:val="001A30BC"/>
    <w:rsid w:val="001A311F"/>
    <w:rsid w:val="001A7D98"/>
    <w:rsid w:val="001B016E"/>
    <w:rsid w:val="001B0EF9"/>
    <w:rsid w:val="001B154E"/>
    <w:rsid w:val="001B1E11"/>
    <w:rsid w:val="001B28A7"/>
    <w:rsid w:val="001B2A60"/>
    <w:rsid w:val="001B3449"/>
    <w:rsid w:val="001B4341"/>
    <w:rsid w:val="001B44E0"/>
    <w:rsid w:val="001B4951"/>
    <w:rsid w:val="001C134F"/>
    <w:rsid w:val="001C1458"/>
    <w:rsid w:val="001C225B"/>
    <w:rsid w:val="001C4776"/>
    <w:rsid w:val="001C4B10"/>
    <w:rsid w:val="001C5D98"/>
    <w:rsid w:val="001D2AA4"/>
    <w:rsid w:val="001E0C22"/>
    <w:rsid w:val="001E1063"/>
    <w:rsid w:val="001E1B17"/>
    <w:rsid w:val="001E3265"/>
    <w:rsid w:val="001E38B8"/>
    <w:rsid w:val="001E443E"/>
    <w:rsid w:val="001E46AF"/>
    <w:rsid w:val="001E612C"/>
    <w:rsid w:val="001E7E38"/>
    <w:rsid w:val="001F1076"/>
    <w:rsid w:val="001F21D6"/>
    <w:rsid w:val="001F637F"/>
    <w:rsid w:val="001F794C"/>
    <w:rsid w:val="002018C9"/>
    <w:rsid w:val="00202B94"/>
    <w:rsid w:val="0020423E"/>
    <w:rsid w:val="0020745B"/>
    <w:rsid w:val="00214D8B"/>
    <w:rsid w:val="00216F47"/>
    <w:rsid w:val="00217D84"/>
    <w:rsid w:val="002204CD"/>
    <w:rsid w:val="00221E82"/>
    <w:rsid w:val="00222ACF"/>
    <w:rsid w:val="002237FA"/>
    <w:rsid w:val="00225A83"/>
    <w:rsid w:val="002261A9"/>
    <w:rsid w:val="002263E3"/>
    <w:rsid w:val="00226A70"/>
    <w:rsid w:val="002270B4"/>
    <w:rsid w:val="002273C7"/>
    <w:rsid w:val="002319FF"/>
    <w:rsid w:val="00231A48"/>
    <w:rsid w:val="002347A9"/>
    <w:rsid w:val="0023614D"/>
    <w:rsid w:val="00236E60"/>
    <w:rsid w:val="00237078"/>
    <w:rsid w:val="0023778D"/>
    <w:rsid w:val="002414A5"/>
    <w:rsid w:val="00242A76"/>
    <w:rsid w:val="00242C18"/>
    <w:rsid w:val="0024359C"/>
    <w:rsid w:val="00244122"/>
    <w:rsid w:val="00252AF0"/>
    <w:rsid w:val="00252B8A"/>
    <w:rsid w:val="00255114"/>
    <w:rsid w:val="002567F9"/>
    <w:rsid w:val="002569CC"/>
    <w:rsid w:val="002569E3"/>
    <w:rsid w:val="00260EB0"/>
    <w:rsid w:val="00261AA4"/>
    <w:rsid w:val="002633ED"/>
    <w:rsid w:val="00263EEB"/>
    <w:rsid w:val="00263F00"/>
    <w:rsid w:val="00264054"/>
    <w:rsid w:val="00264A45"/>
    <w:rsid w:val="00264BE7"/>
    <w:rsid w:val="002653BB"/>
    <w:rsid w:val="00266F00"/>
    <w:rsid w:val="00271BD5"/>
    <w:rsid w:val="002720A1"/>
    <w:rsid w:val="0027267E"/>
    <w:rsid w:val="002750A7"/>
    <w:rsid w:val="00285E35"/>
    <w:rsid w:val="002918D2"/>
    <w:rsid w:val="00292B8F"/>
    <w:rsid w:val="002A1E07"/>
    <w:rsid w:val="002A2159"/>
    <w:rsid w:val="002A25DC"/>
    <w:rsid w:val="002A3BE3"/>
    <w:rsid w:val="002A54FC"/>
    <w:rsid w:val="002A675F"/>
    <w:rsid w:val="002B248B"/>
    <w:rsid w:val="002B3245"/>
    <w:rsid w:val="002B5875"/>
    <w:rsid w:val="002C0F2B"/>
    <w:rsid w:val="002C4140"/>
    <w:rsid w:val="002D07CD"/>
    <w:rsid w:val="002D1396"/>
    <w:rsid w:val="002D426F"/>
    <w:rsid w:val="002D4A15"/>
    <w:rsid w:val="002E029F"/>
    <w:rsid w:val="002E18C6"/>
    <w:rsid w:val="002E4DD8"/>
    <w:rsid w:val="002E71F0"/>
    <w:rsid w:val="002F1E08"/>
    <w:rsid w:val="002F2619"/>
    <w:rsid w:val="002F26E6"/>
    <w:rsid w:val="002F2EAC"/>
    <w:rsid w:val="002F4D07"/>
    <w:rsid w:val="002F5353"/>
    <w:rsid w:val="002F5AB3"/>
    <w:rsid w:val="002F6A5E"/>
    <w:rsid w:val="002F7C3D"/>
    <w:rsid w:val="003000F1"/>
    <w:rsid w:val="00302E98"/>
    <w:rsid w:val="00302F58"/>
    <w:rsid w:val="003065D1"/>
    <w:rsid w:val="00310D5D"/>
    <w:rsid w:val="00317EB5"/>
    <w:rsid w:val="003207CF"/>
    <w:rsid w:val="0032230D"/>
    <w:rsid w:val="00322A3D"/>
    <w:rsid w:val="00323B75"/>
    <w:rsid w:val="00323B9A"/>
    <w:rsid w:val="00330918"/>
    <w:rsid w:val="00330A86"/>
    <w:rsid w:val="00332003"/>
    <w:rsid w:val="00332533"/>
    <w:rsid w:val="00340F36"/>
    <w:rsid w:val="00342071"/>
    <w:rsid w:val="00351C9A"/>
    <w:rsid w:val="00352CBD"/>
    <w:rsid w:val="003536EF"/>
    <w:rsid w:val="0035680B"/>
    <w:rsid w:val="0035719D"/>
    <w:rsid w:val="00366FF0"/>
    <w:rsid w:val="00367D08"/>
    <w:rsid w:val="00370BBD"/>
    <w:rsid w:val="003714C5"/>
    <w:rsid w:val="00372C09"/>
    <w:rsid w:val="00373180"/>
    <w:rsid w:val="0037526F"/>
    <w:rsid w:val="00375C44"/>
    <w:rsid w:val="00376EB0"/>
    <w:rsid w:val="00380D64"/>
    <w:rsid w:val="003836C9"/>
    <w:rsid w:val="003839BA"/>
    <w:rsid w:val="00384655"/>
    <w:rsid w:val="00385CFF"/>
    <w:rsid w:val="00391340"/>
    <w:rsid w:val="00393A99"/>
    <w:rsid w:val="003941CE"/>
    <w:rsid w:val="003967B9"/>
    <w:rsid w:val="00397E50"/>
    <w:rsid w:val="003A4300"/>
    <w:rsid w:val="003A5770"/>
    <w:rsid w:val="003B2247"/>
    <w:rsid w:val="003B44C8"/>
    <w:rsid w:val="003B4A1C"/>
    <w:rsid w:val="003B546C"/>
    <w:rsid w:val="003B5FDC"/>
    <w:rsid w:val="003C1CF2"/>
    <w:rsid w:val="003C2BFB"/>
    <w:rsid w:val="003C5769"/>
    <w:rsid w:val="003C6F1E"/>
    <w:rsid w:val="003D0AE3"/>
    <w:rsid w:val="003D0FFA"/>
    <w:rsid w:val="003D124E"/>
    <w:rsid w:val="003D49C6"/>
    <w:rsid w:val="003D52E5"/>
    <w:rsid w:val="003D535A"/>
    <w:rsid w:val="003D5CD3"/>
    <w:rsid w:val="003D61FB"/>
    <w:rsid w:val="003D71BD"/>
    <w:rsid w:val="003E0D39"/>
    <w:rsid w:val="003E20CD"/>
    <w:rsid w:val="003E275A"/>
    <w:rsid w:val="003F251C"/>
    <w:rsid w:val="00404406"/>
    <w:rsid w:val="00405852"/>
    <w:rsid w:val="004106FE"/>
    <w:rsid w:val="00410E86"/>
    <w:rsid w:val="00412BAD"/>
    <w:rsid w:val="00414FCE"/>
    <w:rsid w:val="004155BA"/>
    <w:rsid w:val="00416CBA"/>
    <w:rsid w:val="00417A0E"/>
    <w:rsid w:val="00421CB4"/>
    <w:rsid w:val="00422798"/>
    <w:rsid w:val="00424677"/>
    <w:rsid w:val="00432E5E"/>
    <w:rsid w:val="00434E0C"/>
    <w:rsid w:val="00437235"/>
    <w:rsid w:val="00440FE1"/>
    <w:rsid w:val="0044387A"/>
    <w:rsid w:val="00444B6A"/>
    <w:rsid w:val="00444BB8"/>
    <w:rsid w:val="004457AC"/>
    <w:rsid w:val="0044620B"/>
    <w:rsid w:val="004479E9"/>
    <w:rsid w:val="00447BB6"/>
    <w:rsid w:val="00447D3E"/>
    <w:rsid w:val="00452DFD"/>
    <w:rsid w:val="004532D6"/>
    <w:rsid w:val="00453DE8"/>
    <w:rsid w:val="004547F9"/>
    <w:rsid w:val="004548EF"/>
    <w:rsid w:val="0046294F"/>
    <w:rsid w:val="0046471A"/>
    <w:rsid w:val="00466167"/>
    <w:rsid w:val="004664EC"/>
    <w:rsid w:val="00466B2E"/>
    <w:rsid w:val="00467381"/>
    <w:rsid w:val="00470BF1"/>
    <w:rsid w:val="00475EC2"/>
    <w:rsid w:val="00476135"/>
    <w:rsid w:val="00476F80"/>
    <w:rsid w:val="00492405"/>
    <w:rsid w:val="00495662"/>
    <w:rsid w:val="004A64C6"/>
    <w:rsid w:val="004A7DCE"/>
    <w:rsid w:val="004B5F32"/>
    <w:rsid w:val="004B6C10"/>
    <w:rsid w:val="004C1BCB"/>
    <w:rsid w:val="004C2BAC"/>
    <w:rsid w:val="004C37C4"/>
    <w:rsid w:val="004C5746"/>
    <w:rsid w:val="004C5D68"/>
    <w:rsid w:val="004C6A57"/>
    <w:rsid w:val="004C6C2F"/>
    <w:rsid w:val="004D132E"/>
    <w:rsid w:val="004D1869"/>
    <w:rsid w:val="004D5E9B"/>
    <w:rsid w:val="004D7A41"/>
    <w:rsid w:val="004D7ADE"/>
    <w:rsid w:val="004E1A88"/>
    <w:rsid w:val="004E4738"/>
    <w:rsid w:val="004E5361"/>
    <w:rsid w:val="004F104C"/>
    <w:rsid w:val="004F348A"/>
    <w:rsid w:val="004F5349"/>
    <w:rsid w:val="004F7253"/>
    <w:rsid w:val="00501523"/>
    <w:rsid w:val="00502515"/>
    <w:rsid w:val="005056EC"/>
    <w:rsid w:val="0050648E"/>
    <w:rsid w:val="00510043"/>
    <w:rsid w:val="005138C6"/>
    <w:rsid w:val="00514203"/>
    <w:rsid w:val="00516910"/>
    <w:rsid w:val="00517616"/>
    <w:rsid w:val="00517683"/>
    <w:rsid w:val="00520229"/>
    <w:rsid w:val="00523650"/>
    <w:rsid w:val="00525336"/>
    <w:rsid w:val="00525399"/>
    <w:rsid w:val="00526967"/>
    <w:rsid w:val="00526AEA"/>
    <w:rsid w:val="00532DD1"/>
    <w:rsid w:val="00533E2B"/>
    <w:rsid w:val="005353C5"/>
    <w:rsid w:val="005427B0"/>
    <w:rsid w:val="0054629F"/>
    <w:rsid w:val="005472D7"/>
    <w:rsid w:val="00552D71"/>
    <w:rsid w:val="0055320C"/>
    <w:rsid w:val="005549BD"/>
    <w:rsid w:val="0055533B"/>
    <w:rsid w:val="00555F5A"/>
    <w:rsid w:val="00556234"/>
    <w:rsid w:val="005570B7"/>
    <w:rsid w:val="005614B9"/>
    <w:rsid w:val="00562459"/>
    <w:rsid w:val="00565A4F"/>
    <w:rsid w:val="0057074A"/>
    <w:rsid w:val="00572004"/>
    <w:rsid w:val="00572465"/>
    <w:rsid w:val="00576388"/>
    <w:rsid w:val="005770C5"/>
    <w:rsid w:val="00584745"/>
    <w:rsid w:val="0058681A"/>
    <w:rsid w:val="005905E1"/>
    <w:rsid w:val="00591171"/>
    <w:rsid w:val="005934D1"/>
    <w:rsid w:val="005A0A67"/>
    <w:rsid w:val="005A4AC0"/>
    <w:rsid w:val="005A5398"/>
    <w:rsid w:val="005A6CED"/>
    <w:rsid w:val="005A7A1A"/>
    <w:rsid w:val="005B1922"/>
    <w:rsid w:val="005B3008"/>
    <w:rsid w:val="005B3205"/>
    <w:rsid w:val="005B4120"/>
    <w:rsid w:val="005B671A"/>
    <w:rsid w:val="005B6FC3"/>
    <w:rsid w:val="005C0E1F"/>
    <w:rsid w:val="005C31B7"/>
    <w:rsid w:val="005C35C6"/>
    <w:rsid w:val="005C480A"/>
    <w:rsid w:val="005C5A13"/>
    <w:rsid w:val="005C6189"/>
    <w:rsid w:val="005C625C"/>
    <w:rsid w:val="005C7482"/>
    <w:rsid w:val="005C7C86"/>
    <w:rsid w:val="005D19D4"/>
    <w:rsid w:val="005D7C7E"/>
    <w:rsid w:val="005E093A"/>
    <w:rsid w:val="005E0B40"/>
    <w:rsid w:val="005E5B4B"/>
    <w:rsid w:val="005F20C8"/>
    <w:rsid w:val="005F2CC1"/>
    <w:rsid w:val="005F50A5"/>
    <w:rsid w:val="005F693F"/>
    <w:rsid w:val="00601810"/>
    <w:rsid w:val="00601885"/>
    <w:rsid w:val="006025BD"/>
    <w:rsid w:val="00603589"/>
    <w:rsid w:val="00605C1B"/>
    <w:rsid w:val="006060D5"/>
    <w:rsid w:val="00607DD1"/>
    <w:rsid w:val="0061036D"/>
    <w:rsid w:val="0061116C"/>
    <w:rsid w:val="00611465"/>
    <w:rsid w:val="006134AC"/>
    <w:rsid w:val="00614783"/>
    <w:rsid w:val="006238DB"/>
    <w:rsid w:val="00625D3D"/>
    <w:rsid w:val="00626B16"/>
    <w:rsid w:val="006364DB"/>
    <w:rsid w:val="00636661"/>
    <w:rsid w:val="00642FBC"/>
    <w:rsid w:val="00653BBD"/>
    <w:rsid w:val="00655E0B"/>
    <w:rsid w:val="0066303E"/>
    <w:rsid w:val="0066533D"/>
    <w:rsid w:val="006666A9"/>
    <w:rsid w:val="00666B61"/>
    <w:rsid w:val="00667605"/>
    <w:rsid w:val="00670E86"/>
    <w:rsid w:val="00672C1E"/>
    <w:rsid w:val="0067307C"/>
    <w:rsid w:val="00675D9C"/>
    <w:rsid w:val="006818ED"/>
    <w:rsid w:val="00683BEE"/>
    <w:rsid w:val="0068513E"/>
    <w:rsid w:val="00685D1C"/>
    <w:rsid w:val="00693088"/>
    <w:rsid w:val="00696098"/>
    <w:rsid w:val="00696A83"/>
    <w:rsid w:val="006972C0"/>
    <w:rsid w:val="0069767A"/>
    <w:rsid w:val="006A250F"/>
    <w:rsid w:val="006A3595"/>
    <w:rsid w:val="006A4153"/>
    <w:rsid w:val="006A48DD"/>
    <w:rsid w:val="006A6487"/>
    <w:rsid w:val="006A6D83"/>
    <w:rsid w:val="006A7BAD"/>
    <w:rsid w:val="006B3BAB"/>
    <w:rsid w:val="006B554C"/>
    <w:rsid w:val="006B6D53"/>
    <w:rsid w:val="006C0A60"/>
    <w:rsid w:val="006C60B9"/>
    <w:rsid w:val="006D2359"/>
    <w:rsid w:val="006D42F2"/>
    <w:rsid w:val="006D641E"/>
    <w:rsid w:val="006D77BF"/>
    <w:rsid w:val="006E17F1"/>
    <w:rsid w:val="006E7F2E"/>
    <w:rsid w:val="006F2AA6"/>
    <w:rsid w:val="006F38BB"/>
    <w:rsid w:val="00700433"/>
    <w:rsid w:val="0070055B"/>
    <w:rsid w:val="007005D5"/>
    <w:rsid w:val="0070068A"/>
    <w:rsid w:val="00704DF7"/>
    <w:rsid w:val="007103CE"/>
    <w:rsid w:val="0071207E"/>
    <w:rsid w:val="0071308C"/>
    <w:rsid w:val="0071584A"/>
    <w:rsid w:val="00717D86"/>
    <w:rsid w:val="00720631"/>
    <w:rsid w:val="00723BF9"/>
    <w:rsid w:val="0072422B"/>
    <w:rsid w:val="00730BDB"/>
    <w:rsid w:val="00730D64"/>
    <w:rsid w:val="00740DF0"/>
    <w:rsid w:val="00744F18"/>
    <w:rsid w:val="00745076"/>
    <w:rsid w:val="00745ADD"/>
    <w:rsid w:val="0074689F"/>
    <w:rsid w:val="00747493"/>
    <w:rsid w:val="00756D18"/>
    <w:rsid w:val="0076329F"/>
    <w:rsid w:val="00764983"/>
    <w:rsid w:val="00765763"/>
    <w:rsid w:val="007663F5"/>
    <w:rsid w:val="00766D8B"/>
    <w:rsid w:val="00772650"/>
    <w:rsid w:val="00772B60"/>
    <w:rsid w:val="00772E55"/>
    <w:rsid w:val="00773BC4"/>
    <w:rsid w:val="00780475"/>
    <w:rsid w:val="00782494"/>
    <w:rsid w:val="00783AB4"/>
    <w:rsid w:val="00784A42"/>
    <w:rsid w:val="00785D71"/>
    <w:rsid w:val="00786168"/>
    <w:rsid w:val="00787C43"/>
    <w:rsid w:val="00790D89"/>
    <w:rsid w:val="00791CC8"/>
    <w:rsid w:val="00793546"/>
    <w:rsid w:val="00797DE5"/>
    <w:rsid w:val="007A0753"/>
    <w:rsid w:val="007A1170"/>
    <w:rsid w:val="007A166D"/>
    <w:rsid w:val="007B2B03"/>
    <w:rsid w:val="007B367D"/>
    <w:rsid w:val="007B4DF3"/>
    <w:rsid w:val="007B5AB5"/>
    <w:rsid w:val="007C1210"/>
    <w:rsid w:val="007C1729"/>
    <w:rsid w:val="007C2F51"/>
    <w:rsid w:val="007C4D3F"/>
    <w:rsid w:val="007C67D1"/>
    <w:rsid w:val="007C7212"/>
    <w:rsid w:val="007C7B46"/>
    <w:rsid w:val="007D3218"/>
    <w:rsid w:val="007D4F57"/>
    <w:rsid w:val="007E2382"/>
    <w:rsid w:val="007E2B3B"/>
    <w:rsid w:val="007E467E"/>
    <w:rsid w:val="007E5174"/>
    <w:rsid w:val="007E6232"/>
    <w:rsid w:val="007E69E6"/>
    <w:rsid w:val="007E6A54"/>
    <w:rsid w:val="007F095C"/>
    <w:rsid w:val="007F4346"/>
    <w:rsid w:val="007F6B48"/>
    <w:rsid w:val="007F6B9C"/>
    <w:rsid w:val="00807A17"/>
    <w:rsid w:val="008101C2"/>
    <w:rsid w:val="008113FA"/>
    <w:rsid w:val="00811E67"/>
    <w:rsid w:val="008132CC"/>
    <w:rsid w:val="00813C85"/>
    <w:rsid w:val="00813E51"/>
    <w:rsid w:val="00815E41"/>
    <w:rsid w:val="00816D21"/>
    <w:rsid w:val="0081708A"/>
    <w:rsid w:val="008225A4"/>
    <w:rsid w:val="00824CEE"/>
    <w:rsid w:val="00825498"/>
    <w:rsid w:val="00826CFB"/>
    <w:rsid w:val="00827BCA"/>
    <w:rsid w:val="008319EE"/>
    <w:rsid w:val="00831F3F"/>
    <w:rsid w:val="00832568"/>
    <w:rsid w:val="00836AA4"/>
    <w:rsid w:val="00837784"/>
    <w:rsid w:val="00840385"/>
    <w:rsid w:val="00841D88"/>
    <w:rsid w:val="00842750"/>
    <w:rsid w:val="00842B06"/>
    <w:rsid w:val="00845441"/>
    <w:rsid w:val="008474A5"/>
    <w:rsid w:val="00850374"/>
    <w:rsid w:val="008511D2"/>
    <w:rsid w:val="008617FE"/>
    <w:rsid w:val="008626CD"/>
    <w:rsid w:val="00864911"/>
    <w:rsid w:val="008663D7"/>
    <w:rsid w:val="00872963"/>
    <w:rsid w:val="00875406"/>
    <w:rsid w:val="00877BE2"/>
    <w:rsid w:val="00880478"/>
    <w:rsid w:val="0088090F"/>
    <w:rsid w:val="008817FA"/>
    <w:rsid w:val="0088485F"/>
    <w:rsid w:val="00886DDA"/>
    <w:rsid w:val="00887734"/>
    <w:rsid w:val="00887EF2"/>
    <w:rsid w:val="00890B0F"/>
    <w:rsid w:val="00894876"/>
    <w:rsid w:val="008974BA"/>
    <w:rsid w:val="008A4AA6"/>
    <w:rsid w:val="008A518E"/>
    <w:rsid w:val="008A7C06"/>
    <w:rsid w:val="008B11D2"/>
    <w:rsid w:val="008B4830"/>
    <w:rsid w:val="008B6956"/>
    <w:rsid w:val="008C05D9"/>
    <w:rsid w:val="008C1043"/>
    <w:rsid w:val="008C140A"/>
    <w:rsid w:val="008C1915"/>
    <w:rsid w:val="008C1AEF"/>
    <w:rsid w:val="008C229D"/>
    <w:rsid w:val="008C7E4C"/>
    <w:rsid w:val="008D19CD"/>
    <w:rsid w:val="008D2F84"/>
    <w:rsid w:val="008D4807"/>
    <w:rsid w:val="008D4C6C"/>
    <w:rsid w:val="008D5FC0"/>
    <w:rsid w:val="008E277D"/>
    <w:rsid w:val="008E6F1E"/>
    <w:rsid w:val="008E7E89"/>
    <w:rsid w:val="008F21D9"/>
    <w:rsid w:val="008F2A30"/>
    <w:rsid w:val="008F4D69"/>
    <w:rsid w:val="00906D6B"/>
    <w:rsid w:val="009104D0"/>
    <w:rsid w:val="00912ACC"/>
    <w:rsid w:val="00913E12"/>
    <w:rsid w:val="00914664"/>
    <w:rsid w:val="00917100"/>
    <w:rsid w:val="009204DB"/>
    <w:rsid w:val="00923E04"/>
    <w:rsid w:val="0093282D"/>
    <w:rsid w:val="0093417B"/>
    <w:rsid w:val="0093525A"/>
    <w:rsid w:val="00935BFD"/>
    <w:rsid w:val="0093791C"/>
    <w:rsid w:val="00945EC0"/>
    <w:rsid w:val="00947F26"/>
    <w:rsid w:val="00950A37"/>
    <w:rsid w:val="00955B39"/>
    <w:rsid w:val="00960C95"/>
    <w:rsid w:val="009613AB"/>
    <w:rsid w:val="00962C58"/>
    <w:rsid w:val="00963916"/>
    <w:rsid w:val="00964BE6"/>
    <w:rsid w:val="00970020"/>
    <w:rsid w:val="009704D9"/>
    <w:rsid w:val="009729AF"/>
    <w:rsid w:val="00972ECF"/>
    <w:rsid w:val="00975B84"/>
    <w:rsid w:val="00977797"/>
    <w:rsid w:val="00980064"/>
    <w:rsid w:val="00981217"/>
    <w:rsid w:val="00983453"/>
    <w:rsid w:val="00985EE7"/>
    <w:rsid w:val="00987173"/>
    <w:rsid w:val="00994B36"/>
    <w:rsid w:val="009966C6"/>
    <w:rsid w:val="00996F28"/>
    <w:rsid w:val="009A0BD6"/>
    <w:rsid w:val="009A2E01"/>
    <w:rsid w:val="009A53C6"/>
    <w:rsid w:val="009A68D2"/>
    <w:rsid w:val="009B2483"/>
    <w:rsid w:val="009B78A9"/>
    <w:rsid w:val="009C200E"/>
    <w:rsid w:val="009C2539"/>
    <w:rsid w:val="009C4CB5"/>
    <w:rsid w:val="009C4DFC"/>
    <w:rsid w:val="009C4F59"/>
    <w:rsid w:val="009C502F"/>
    <w:rsid w:val="009C5916"/>
    <w:rsid w:val="009D494D"/>
    <w:rsid w:val="009E025E"/>
    <w:rsid w:val="009E12F9"/>
    <w:rsid w:val="009E1A87"/>
    <w:rsid w:val="009E426F"/>
    <w:rsid w:val="009E5D1A"/>
    <w:rsid w:val="009E759C"/>
    <w:rsid w:val="009F21A7"/>
    <w:rsid w:val="009F2FFE"/>
    <w:rsid w:val="009F588F"/>
    <w:rsid w:val="009F5DA5"/>
    <w:rsid w:val="00A03688"/>
    <w:rsid w:val="00A038C4"/>
    <w:rsid w:val="00A1157E"/>
    <w:rsid w:val="00A119E0"/>
    <w:rsid w:val="00A11E6F"/>
    <w:rsid w:val="00A11F2E"/>
    <w:rsid w:val="00A1655D"/>
    <w:rsid w:val="00A205DE"/>
    <w:rsid w:val="00A22199"/>
    <w:rsid w:val="00A22B21"/>
    <w:rsid w:val="00A24D7C"/>
    <w:rsid w:val="00A253B7"/>
    <w:rsid w:val="00A2553E"/>
    <w:rsid w:val="00A270A9"/>
    <w:rsid w:val="00A3170D"/>
    <w:rsid w:val="00A32CFD"/>
    <w:rsid w:val="00A336FB"/>
    <w:rsid w:val="00A34A46"/>
    <w:rsid w:val="00A413F6"/>
    <w:rsid w:val="00A4189A"/>
    <w:rsid w:val="00A433E1"/>
    <w:rsid w:val="00A444C8"/>
    <w:rsid w:val="00A46468"/>
    <w:rsid w:val="00A46FFC"/>
    <w:rsid w:val="00A51AA3"/>
    <w:rsid w:val="00A55557"/>
    <w:rsid w:val="00A5640A"/>
    <w:rsid w:val="00A568F9"/>
    <w:rsid w:val="00A57194"/>
    <w:rsid w:val="00A604B2"/>
    <w:rsid w:val="00A60D96"/>
    <w:rsid w:val="00A62384"/>
    <w:rsid w:val="00A63D0A"/>
    <w:rsid w:val="00A669E6"/>
    <w:rsid w:val="00A67638"/>
    <w:rsid w:val="00A7346A"/>
    <w:rsid w:val="00A7407B"/>
    <w:rsid w:val="00A7498A"/>
    <w:rsid w:val="00A74BF0"/>
    <w:rsid w:val="00A75D88"/>
    <w:rsid w:val="00A8125F"/>
    <w:rsid w:val="00A83599"/>
    <w:rsid w:val="00A92858"/>
    <w:rsid w:val="00A95A50"/>
    <w:rsid w:val="00A95F11"/>
    <w:rsid w:val="00AA2341"/>
    <w:rsid w:val="00AA2F7A"/>
    <w:rsid w:val="00AA334B"/>
    <w:rsid w:val="00AA4630"/>
    <w:rsid w:val="00AA61BF"/>
    <w:rsid w:val="00AA6C86"/>
    <w:rsid w:val="00AB0D87"/>
    <w:rsid w:val="00AB50EF"/>
    <w:rsid w:val="00AB765A"/>
    <w:rsid w:val="00AC09D7"/>
    <w:rsid w:val="00AC2874"/>
    <w:rsid w:val="00AC3C63"/>
    <w:rsid w:val="00AC6A6A"/>
    <w:rsid w:val="00AC6F96"/>
    <w:rsid w:val="00AC79E1"/>
    <w:rsid w:val="00AD1863"/>
    <w:rsid w:val="00AD2C74"/>
    <w:rsid w:val="00AD396D"/>
    <w:rsid w:val="00AD5547"/>
    <w:rsid w:val="00AD64A1"/>
    <w:rsid w:val="00AD7043"/>
    <w:rsid w:val="00AE2C31"/>
    <w:rsid w:val="00AE363B"/>
    <w:rsid w:val="00AE3BFD"/>
    <w:rsid w:val="00AE4D72"/>
    <w:rsid w:val="00AE6547"/>
    <w:rsid w:val="00AF3F7F"/>
    <w:rsid w:val="00AF49E2"/>
    <w:rsid w:val="00AF4DD0"/>
    <w:rsid w:val="00AF570B"/>
    <w:rsid w:val="00B0083C"/>
    <w:rsid w:val="00B00EA9"/>
    <w:rsid w:val="00B03304"/>
    <w:rsid w:val="00B046EE"/>
    <w:rsid w:val="00B04B3E"/>
    <w:rsid w:val="00B055A7"/>
    <w:rsid w:val="00B06160"/>
    <w:rsid w:val="00B13AC0"/>
    <w:rsid w:val="00B14563"/>
    <w:rsid w:val="00B1544E"/>
    <w:rsid w:val="00B17008"/>
    <w:rsid w:val="00B253E0"/>
    <w:rsid w:val="00B30779"/>
    <w:rsid w:val="00B33C9B"/>
    <w:rsid w:val="00B3417A"/>
    <w:rsid w:val="00B344BB"/>
    <w:rsid w:val="00B35DF8"/>
    <w:rsid w:val="00B370F1"/>
    <w:rsid w:val="00B428A4"/>
    <w:rsid w:val="00B428C2"/>
    <w:rsid w:val="00B42C22"/>
    <w:rsid w:val="00B44540"/>
    <w:rsid w:val="00B5589C"/>
    <w:rsid w:val="00B56D25"/>
    <w:rsid w:val="00B61BFF"/>
    <w:rsid w:val="00B63DAE"/>
    <w:rsid w:val="00B65502"/>
    <w:rsid w:val="00B674F0"/>
    <w:rsid w:val="00B702D2"/>
    <w:rsid w:val="00B73976"/>
    <w:rsid w:val="00B74139"/>
    <w:rsid w:val="00B75427"/>
    <w:rsid w:val="00B76C11"/>
    <w:rsid w:val="00B80F2F"/>
    <w:rsid w:val="00B81952"/>
    <w:rsid w:val="00B821ED"/>
    <w:rsid w:val="00B82BEF"/>
    <w:rsid w:val="00B85CB5"/>
    <w:rsid w:val="00B85E41"/>
    <w:rsid w:val="00B94808"/>
    <w:rsid w:val="00B94C68"/>
    <w:rsid w:val="00B94FCA"/>
    <w:rsid w:val="00B958E3"/>
    <w:rsid w:val="00B9681A"/>
    <w:rsid w:val="00B979A2"/>
    <w:rsid w:val="00B97B34"/>
    <w:rsid w:val="00BA0BFF"/>
    <w:rsid w:val="00BA1027"/>
    <w:rsid w:val="00BA2012"/>
    <w:rsid w:val="00BA2EEB"/>
    <w:rsid w:val="00BA4370"/>
    <w:rsid w:val="00BA4972"/>
    <w:rsid w:val="00BA4A50"/>
    <w:rsid w:val="00BA54C2"/>
    <w:rsid w:val="00BA5E34"/>
    <w:rsid w:val="00BB1283"/>
    <w:rsid w:val="00BC0F2F"/>
    <w:rsid w:val="00BC135B"/>
    <w:rsid w:val="00BC2460"/>
    <w:rsid w:val="00BC7846"/>
    <w:rsid w:val="00BD1317"/>
    <w:rsid w:val="00BD2D67"/>
    <w:rsid w:val="00BD34B5"/>
    <w:rsid w:val="00BD42E0"/>
    <w:rsid w:val="00BD4E90"/>
    <w:rsid w:val="00BD5C7E"/>
    <w:rsid w:val="00BD7828"/>
    <w:rsid w:val="00BE10C9"/>
    <w:rsid w:val="00BE2C2F"/>
    <w:rsid w:val="00BE31A2"/>
    <w:rsid w:val="00BE380C"/>
    <w:rsid w:val="00BE3BF1"/>
    <w:rsid w:val="00BE6A11"/>
    <w:rsid w:val="00BE6B53"/>
    <w:rsid w:val="00BE7CE7"/>
    <w:rsid w:val="00BE7D23"/>
    <w:rsid w:val="00BF03B1"/>
    <w:rsid w:val="00BF2BBD"/>
    <w:rsid w:val="00BF2F09"/>
    <w:rsid w:val="00BF646A"/>
    <w:rsid w:val="00BF7F78"/>
    <w:rsid w:val="00C026DD"/>
    <w:rsid w:val="00C039DF"/>
    <w:rsid w:val="00C10CF4"/>
    <w:rsid w:val="00C14FB2"/>
    <w:rsid w:val="00C1705A"/>
    <w:rsid w:val="00C1786B"/>
    <w:rsid w:val="00C17F25"/>
    <w:rsid w:val="00C2281C"/>
    <w:rsid w:val="00C24080"/>
    <w:rsid w:val="00C267A7"/>
    <w:rsid w:val="00C270CA"/>
    <w:rsid w:val="00C27B80"/>
    <w:rsid w:val="00C32B07"/>
    <w:rsid w:val="00C344AC"/>
    <w:rsid w:val="00C3468D"/>
    <w:rsid w:val="00C346F0"/>
    <w:rsid w:val="00C37BF5"/>
    <w:rsid w:val="00C37CAE"/>
    <w:rsid w:val="00C417D7"/>
    <w:rsid w:val="00C41B81"/>
    <w:rsid w:val="00C42FFA"/>
    <w:rsid w:val="00C440EA"/>
    <w:rsid w:val="00C45A0D"/>
    <w:rsid w:val="00C463FB"/>
    <w:rsid w:val="00C465C4"/>
    <w:rsid w:val="00C467B3"/>
    <w:rsid w:val="00C51778"/>
    <w:rsid w:val="00C51D44"/>
    <w:rsid w:val="00C52B76"/>
    <w:rsid w:val="00C549DF"/>
    <w:rsid w:val="00C6125E"/>
    <w:rsid w:val="00C61468"/>
    <w:rsid w:val="00C6496D"/>
    <w:rsid w:val="00C72E59"/>
    <w:rsid w:val="00C7309E"/>
    <w:rsid w:val="00C748AC"/>
    <w:rsid w:val="00C74F4E"/>
    <w:rsid w:val="00C7614B"/>
    <w:rsid w:val="00C762FA"/>
    <w:rsid w:val="00C80BD4"/>
    <w:rsid w:val="00C81EAC"/>
    <w:rsid w:val="00C821E0"/>
    <w:rsid w:val="00C82462"/>
    <w:rsid w:val="00C82D40"/>
    <w:rsid w:val="00C83B82"/>
    <w:rsid w:val="00C90B41"/>
    <w:rsid w:val="00C919BB"/>
    <w:rsid w:val="00C93484"/>
    <w:rsid w:val="00C93DDA"/>
    <w:rsid w:val="00C96D4E"/>
    <w:rsid w:val="00C96D65"/>
    <w:rsid w:val="00CA3477"/>
    <w:rsid w:val="00CB0C90"/>
    <w:rsid w:val="00CB10A0"/>
    <w:rsid w:val="00CB13AD"/>
    <w:rsid w:val="00CB2941"/>
    <w:rsid w:val="00CB5A4A"/>
    <w:rsid w:val="00CB6938"/>
    <w:rsid w:val="00CB7A53"/>
    <w:rsid w:val="00CC0332"/>
    <w:rsid w:val="00CC24DB"/>
    <w:rsid w:val="00CC2505"/>
    <w:rsid w:val="00CC3A78"/>
    <w:rsid w:val="00CC42EC"/>
    <w:rsid w:val="00CC43C9"/>
    <w:rsid w:val="00CC4DA7"/>
    <w:rsid w:val="00CC5237"/>
    <w:rsid w:val="00CC7B7D"/>
    <w:rsid w:val="00CD5F7E"/>
    <w:rsid w:val="00CD685F"/>
    <w:rsid w:val="00CD6865"/>
    <w:rsid w:val="00CE01FA"/>
    <w:rsid w:val="00CE3366"/>
    <w:rsid w:val="00CE3D58"/>
    <w:rsid w:val="00CE411D"/>
    <w:rsid w:val="00CE4471"/>
    <w:rsid w:val="00CE4B36"/>
    <w:rsid w:val="00CE6ED2"/>
    <w:rsid w:val="00CE7B8F"/>
    <w:rsid w:val="00CF1063"/>
    <w:rsid w:val="00CF191A"/>
    <w:rsid w:val="00CF5918"/>
    <w:rsid w:val="00CF5971"/>
    <w:rsid w:val="00CF79C7"/>
    <w:rsid w:val="00CF79FC"/>
    <w:rsid w:val="00D02AC6"/>
    <w:rsid w:val="00D05A94"/>
    <w:rsid w:val="00D06044"/>
    <w:rsid w:val="00D06794"/>
    <w:rsid w:val="00D129E6"/>
    <w:rsid w:val="00D16EEC"/>
    <w:rsid w:val="00D17023"/>
    <w:rsid w:val="00D17DA7"/>
    <w:rsid w:val="00D220D7"/>
    <w:rsid w:val="00D230B2"/>
    <w:rsid w:val="00D30F8B"/>
    <w:rsid w:val="00D3194E"/>
    <w:rsid w:val="00D34285"/>
    <w:rsid w:val="00D343FE"/>
    <w:rsid w:val="00D37D09"/>
    <w:rsid w:val="00D37DFD"/>
    <w:rsid w:val="00D40CEA"/>
    <w:rsid w:val="00D42E69"/>
    <w:rsid w:val="00D43F18"/>
    <w:rsid w:val="00D44DF8"/>
    <w:rsid w:val="00D45028"/>
    <w:rsid w:val="00D47139"/>
    <w:rsid w:val="00D50180"/>
    <w:rsid w:val="00D51510"/>
    <w:rsid w:val="00D529EB"/>
    <w:rsid w:val="00D54A13"/>
    <w:rsid w:val="00D55357"/>
    <w:rsid w:val="00D553DC"/>
    <w:rsid w:val="00D5646E"/>
    <w:rsid w:val="00D5769F"/>
    <w:rsid w:val="00D60818"/>
    <w:rsid w:val="00D60C2A"/>
    <w:rsid w:val="00D62F0C"/>
    <w:rsid w:val="00D64CF6"/>
    <w:rsid w:val="00D66204"/>
    <w:rsid w:val="00D669AA"/>
    <w:rsid w:val="00D725B7"/>
    <w:rsid w:val="00D728B1"/>
    <w:rsid w:val="00D734AC"/>
    <w:rsid w:val="00D74587"/>
    <w:rsid w:val="00D74D38"/>
    <w:rsid w:val="00D77B4F"/>
    <w:rsid w:val="00D80ADF"/>
    <w:rsid w:val="00D8155F"/>
    <w:rsid w:val="00D826FD"/>
    <w:rsid w:val="00D84389"/>
    <w:rsid w:val="00D91228"/>
    <w:rsid w:val="00D94823"/>
    <w:rsid w:val="00D95263"/>
    <w:rsid w:val="00D96C1F"/>
    <w:rsid w:val="00DA1B98"/>
    <w:rsid w:val="00DA21C3"/>
    <w:rsid w:val="00DA3C7E"/>
    <w:rsid w:val="00DA5217"/>
    <w:rsid w:val="00DA5351"/>
    <w:rsid w:val="00DA5C14"/>
    <w:rsid w:val="00DC1150"/>
    <w:rsid w:val="00DC16E1"/>
    <w:rsid w:val="00DC66EA"/>
    <w:rsid w:val="00DC7C6F"/>
    <w:rsid w:val="00DD10EA"/>
    <w:rsid w:val="00DD199D"/>
    <w:rsid w:val="00DD783D"/>
    <w:rsid w:val="00DD7FB5"/>
    <w:rsid w:val="00DE0302"/>
    <w:rsid w:val="00DE17F2"/>
    <w:rsid w:val="00DE69AC"/>
    <w:rsid w:val="00DF3FC0"/>
    <w:rsid w:val="00DF5843"/>
    <w:rsid w:val="00DF66B9"/>
    <w:rsid w:val="00DF7409"/>
    <w:rsid w:val="00E021F9"/>
    <w:rsid w:val="00E03657"/>
    <w:rsid w:val="00E101D7"/>
    <w:rsid w:val="00E112D4"/>
    <w:rsid w:val="00E1156C"/>
    <w:rsid w:val="00E116CC"/>
    <w:rsid w:val="00E1203A"/>
    <w:rsid w:val="00E149D8"/>
    <w:rsid w:val="00E15937"/>
    <w:rsid w:val="00E1609D"/>
    <w:rsid w:val="00E20B7C"/>
    <w:rsid w:val="00E211BB"/>
    <w:rsid w:val="00E21C6E"/>
    <w:rsid w:val="00E26EF2"/>
    <w:rsid w:val="00E31E20"/>
    <w:rsid w:val="00E33849"/>
    <w:rsid w:val="00E36500"/>
    <w:rsid w:val="00E36B92"/>
    <w:rsid w:val="00E36F2D"/>
    <w:rsid w:val="00E37AC6"/>
    <w:rsid w:val="00E40DC1"/>
    <w:rsid w:val="00E457D5"/>
    <w:rsid w:val="00E47241"/>
    <w:rsid w:val="00E5030B"/>
    <w:rsid w:val="00E50613"/>
    <w:rsid w:val="00E51074"/>
    <w:rsid w:val="00E552CF"/>
    <w:rsid w:val="00E55B5D"/>
    <w:rsid w:val="00E56651"/>
    <w:rsid w:val="00E63F7C"/>
    <w:rsid w:val="00E64BBD"/>
    <w:rsid w:val="00E72F80"/>
    <w:rsid w:val="00E742F9"/>
    <w:rsid w:val="00E74A39"/>
    <w:rsid w:val="00E77200"/>
    <w:rsid w:val="00E840F0"/>
    <w:rsid w:val="00E8527B"/>
    <w:rsid w:val="00E85B87"/>
    <w:rsid w:val="00E92124"/>
    <w:rsid w:val="00E94EE4"/>
    <w:rsid w:val="00EA13E7"/>
    <w:rsid w:val="00EA183E"/>
    <w:rsid w:val="00EA3521"/>
    <w:rsid w:val="00EA64F3"/>
    <w:rsid w:val="00EA68EF"/>
    <w:rsid w:val="00EA7E6B"/>
    <w:rsid w:val="00EB2410"/>
    <w:rsid w:val="00EB2642"/>
    <w:rsid w:val="00EB2904"/>
    <w:rsid w:val="00EB3233"/>
    <w:rsid w:val="00EB46AF"/>
    <w:rsid w:val="00EB4933"/>
    <w:rsid w:val="00EB6E3B"/>
    <w:rsid w:val="00EC25DC"/>
    <w:rsid w:val="00EC4E60"/>
    <w:rsid w:val="00EC643C"/>
    <w:rsid w:val="00EC7796"/>
    <w:rsid w:val="00ED2512"/>
    <w:rsid w:val="00ED301D"/>
    <w:rsid w:val="00ED39FF"/>
    <w:rsid w:val="00ED3A8E"/>
    <w:rsid w:val="00EE05F9"/>
    <w:rsid w:val="00EE0A9A"/>
    <w:rsid w:val="00EE1988"/>
    <w:rsid w:val="00EE4BD6"/>
    <w:rsid w:val="00EE4CC2"/>
    <w:rsid w:val="00EE67B6"/>
    <w:rsid w:val="00EE6A1E"/>
    <w:rsid w:val="00EF0016"/>
    <w:rsid w:val="00EF2D30"/>
    <w:rsid w:val="00EF613B"/>
    <w:rsid w:val="00F038DA"/>
    <w:rsid w:val="00F045DD"/>
    <w:rsid w:val="00F04C34"/>
    <w:rsid w:val="00F0713E"/>
    <w:rsid w:val="00F07C47"/>
    <w:rsid w:val="00F12C04"/>
    <w:rsid w:val="00F13634"/>
    <w:rsid w:val="00F14766"/>
    <w:rsid w:val="00F20711"/>
    <w:rsid w:val="00F20BAF"/>
    <w:rsid w:val="00F22722"/>
    <w:rsid w:val="00F27E84"/>
    <w:rsid w:val="00F350ED"/>
    <w:rsid w:val="00F40137"/>
    <w:rsid w:val="00F4226A"/>
    <w:rsid w:val="00F424B7"/>
    <w:rsid w:val="00F45323"/>
    <w:rsid w:val="00F468E9"/>
    <w:rsid w:val="00F532D4"/>
    <w:rsid w:val="00F55182"/>
    <w:rsid w:val="00F60A7A"/>
    <w:rsid w:val="00F611EF"/>
    <w:rsid w:val="00F6526F"/>
    <w:rsid w:val="00F65C54"/>
    <w:rsid w:val="00F70307"/>
    <w:rsid w:val="00F70F47"/>
    <w:rsid w:val="00F71412"/>
    <w:rsid w:val="00F71C45"/>
    <w:rsid w:val="00F72481"/>
    <w:rsid w:val="00F767DE"/>
    <w:rsid w:val="00F81314"/>
    <w:rsid w:val="00F83E3D"/>
    <w:rsid w:val="00F84B4E"/>
    <w:rsid w:val="00F860BA"/>
    <w:rsid w:val="00F87B96"/>
    <w:rsid w:val="00F9069D"/>
    <w:rsid w:val="00F91D3A"/>
    <w:rsid w:val="00F93906"/>
    <w:rsid w:val="00F96345"/>
    <w:rsid w:val="00F969E0"/>
    <w:rsid w:val="00FA266A"/>
    <w:rsid w:val="00FA43BA"/>
    <w:rsid w:val="00FA7269"/>
    <w:rsid w:val="00FA72D5"/>
    <w:rsid w:val="00FB00B7"/>
    <w:rsid w:val="00FB237E"/>
    <w:rsid w:val="00FB5DBD"/>
    <w:rsid w:val="00FB723A"/>
    <w:rsid w:val="00FC1A45"/>
    <w:rsid w:val="00FC1DF4"/>
    <w:rsid w:val="00FC2C0E"/>
    <w:rsid w:val="00FC78AB"/>
    <w:rsid w:val="00FD00BD"/>
    <w:rsid w:val="00FD5666"/>
    <w:rsid w:val="00FD5BDD"/>
    <w:rsid w:val="00FD6D89"/>
    <w:rsid w:val="00FD7B87"/>
    <w:rsid w:val="00FE0027"/>
    <w:rsid w:val="00FE0F0E"/>
    <w:rsid w:val="00FE1707"/>
    <w:rsid w:val="00FE211C"/>
    <w:rsid w:val="00FE3817"/>
    <w:rsid w:val="00FE5F89"/>
    <w:rsid w:val="00FE64A7"/>
    <w:rsid w:val="00FE7DC8"/>
    <w:rsid w:val="00FF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6E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36EF"/>
    <w:pPr>
      <w:keepNext/>
      <w:jc w:val="center"/>
      <w:outlineLvl w:val="1"/>
    </w:pPr>
    <w:rPr>
      <w:rFonts w:ascii="Academy" w:hAnsi="Academy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536EF"/>
    <w:rPr>
      <w:rFonts w:ascii="Academy" w:hAnsi="Academy" w:cs="Academy"/>
      <w:b/>
      <w:bCs/>
      <w:smallCaps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0E5558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0E5558"/>
    <w:rPr>
      <w:rFonts w:ascii="Courier New" w:hAnsi="Courier New" w:cs="Courier New"/>
    </w:rPr>
  </w:style>
  <w:style w:type="character" w:customStyle="1" w:styleId="Preformat0">
    <w:name w:val="Preformat Знак"/>
    <w:link w:val="Preformat"/>
    <w:locked/>
    <w:rsid w:val="000E5558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0E5558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0E555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E55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E555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6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D6865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4">
    <w:name w:val="Основной"/>
    <w:basedOn w:val="a"/>
    <w:rsid w:val="008C1AEF"/>
    <w:pPr>
      <w:spacing w:after="20"/>
      <w:ind w:firstLine="709"/>
      <w:jc w:val="both"/>
    </w:pPr>
    <w:rPr>
      <w:sz w:val="28"/>
      <w:szCs w:val="28"/>
    </w:rPr>
  </w:style>
  <w:style w:type="character" w:customStyle="1" w:styleId="11">
    <w:name w:val="Основной шрифт абзаца1"/>
    <w:rsid w:val="00FE1707"/>
    <w:rPr>
      <w:sz w:val="24"/>
    </w:rPr>
  </w:style>
  <w:style w:type="character" w:customStyle="1" w:styleId="ConsPlusNormal0">
    <w:name w:val="ConsPlusNormal Знак"/>
    <w:link w:val="ConsPlusNormal"/>
    <w:locked/>
    <w:rsid w:val="00552D71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784A42"/>
    <w:rPr>
      <w:rFonts w:cs="Times New Roman"/>
      <w:i/>
      <w:iCs/>
    </w:rPr>
  </w:style>
  <w:style w:type="character" w:customStyle="1" w:styleId="apple-converted-space">
    <w:name w:val="apple-converted-space"/>
    <w:rsid w:val="00784A42"/>
    <w:rPr>
      <w:rFonts w:cs="Times New Roman"/>
    </w:rPr>
  </w:style>
  <w:style w:type="paragraph" w:styleId="a6">
    <w:name w:val="Balloon Text"/>
    <w:basedOn w:val="a"/>
    <w:link w:val="a7"/>
    <w:rsid w:val="00D728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728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44122"/>
    <w:pPr>
      <w:ind w:left="720"/>
      <w:contextualSpacing/>
    </w:pPr>
    <w:rPr>
      <w:rFonts w:eastAsia="Times New Roman"/>
    </w:rPr>
  </w:style>
  <w:style w:type="character" w:styleId="a9">
    <w:name w:val="annotation reference"/>
    <w:basedOn w:val="a0"/>
    <w:rsid w:val="00CD5F7E"/>
    <w:rPr>
      <w:sz w:val="16"/>
      <w:szCs w:val="16"/>
    </w:rPr>
  </w:style>
  <w:style w:type="paragraph" w:styleId="aa">
    <w:name w:val="annotation text"/>
    <w:basedOn w:val="a"/>
    <w:link w:val="ab"/>
    <w:rsid w:val="00CD5F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D5F7E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CD5F7E"/>
    <w:rPr>
      <w:b/>
      <w:bCs/>
    </w:rPr>
  </w:style>
  <w:style w:type="character" w:customStyle="1" w:styleId="ad">
    <w:name w:val="Тема примечания Знак"/>
    <w:basedOn w:val="ab"/>
    <w:link w:val="ac"/>
    <w:rsid w:val="00CD5F7E"/>
    <w:rPr>
      <w:rFonts w:ascii="Times New Roman" w:hAnsi="Times New Roman"/>
      <w:b/>
      <w:bCs/>
    </w:rPr>
  </w:style>
  <w:style w:type="paragraph" w:styleId="ae">
    <w:name w:val="header"/>
    <w:basedOn w:val="a"/>
    <w:link w:val="af"/>
    <w:rsid w:val="004548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48EF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4548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48EF"/>
    <w:rPr>
      <w:rFonts w:ascii="Times New Roman" w:hAnsi="Times New Roman"/>
      <w:sz w:val="24"/>
      <w:szCs w:val="24"/>
    </w:rPr>
  </w:style>
  <w:style w:type="paragraph" w:customStyle="1" w:styleId="23">
    <w:name w:val="Без интервала2"/>
    <w:rsid w:val="00791CC8"/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D80AD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6E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36EF"/>
    <w:pPr>
      <w:keepNext/>
      <w:jc w:val="center"/>
      <w:outlineLvl w:val="1"/>
    </w:pPr>
    <w:rPr>
      <w:rFonts w:ascii="Academy" w:hAnsi="Academy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536EF"/>
    <w:rPr>
      <w:rFonts w:ascii="Academy" w:hAnsi="Academy" w:cs="Academy"/>
      <w:b/>
      <w:bCs/>
      <w:smallCaps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0E5558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0E5558"/>
    <w:rPr>
      <w:rFonts w:ascii="Courier New" w:hAnsi="Courier New" w:cs="Courier New"/>
    </w:rPr>
  </w:style>
  <w:style w:type="character" w:customStyle="1" w:styleId="Preformat0">
    <w:name w:val="Preformat Знак"/>
    <w:link w:val="Preformat"/>
    <w:locked/>
    <w:rsid w:val="000E5558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0E5558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0E555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E55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E555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6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D6865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4">
    <w:name w:val="Основной"/>
    <w:basedOn w:val="a"/>
    <w:rsid w:val="008C1AEF"/>
    <w:pPr>
      <w:spacing w:after="20"/>
      <w:ind w:firstLine="709"/>
      <w:jc w:val="both"/>
    </w:pPr>
    <w:rPr>
      <w:sz w:val="28"/>
      <w:szCs w:val="28"/>
    </w:rPr>
  </w:style>
  <w:style w:type="character" w:customStyle="1" w:styleId="11">
    <w:name w:val="Основной шрифт абзаца1"/>
    <w:rsid w:val="00FE1707"/>
    <w:rPr>
      <w:sz w:val="24"/>
    </w:rPr>
  </w:style>
  <w:style w:type="character" w:customStyle="1" w:styleId="ConsPlusNormal0">
    <w:name w:val="ConsPlusNormal Знак"/>
    <w:link w:val="ConsPlusNormal"/>
    <w:locked/>
    <w:rsid w:val="00552D71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784A42"/>
    <w:rPr>
      <w:rFonts w:cs="Times New Roman"/>
      <w:i/>
      <w:iCs/>
    </w:rPr>
  </w:style>
  <w:style w:type="character" w:customStyle="1" w:styleId="apple-converted-space">
    <w:name w:val="apple-converted-space"/>
    <w:rsid w:val="00784A42"/>
    <w:rPr>
      <w:rFonts w:cs="Times New Roman"/>
    </w:rPr>
  </w:style>
  <w:style w:type="paragraph" w:styleId="a6">
    <w:name w:val="Balloon Text"/>
    <w:basedOn w:val="a"/>
    <w:link w:val="a7"/>
    <w:rsid w:val="00D728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728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44122"/>
    <w:pPr>
      <w:ind w:left="720"/>
      <w:contextualSpacing/>
    </w:pPr>
    <w:rPr>
      <w:rFonts w:eastAsia="Times New Roman"/>
    </w:rPr>
  </w:style>
  <w:style w:type="character" w:styleId="a9">
    <w:name w:val="annotation reference"/>
    <w:basedOn w:val="a0"/>
    <w:rsid w:val="00CD5F7E"/>
    <w:rPr>
      <w:sz w:val="16"/>
      <w:szCs w:val="16"/>
    </w:rPr>
  </w:style>
  <w:style w:type="paragraph" w:styleId="aa">
    <w:name w:val="annotation text"/>
    <w:basedOn w:val="a"/>
    <w:link w:val="ab"/>
    <w:rsid w:val="00CD5F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D5F7E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CD5F7E"/>
    <w:rPr>
      <w:b/>
      <w:bCs/>
    </w:rPr>
  </w:style>
  <w:style w:type="character" w:customStyle="1" w:styleId="ad">
    <w:name w:val="Тема примечания Знак"/>
    <w:basedOn w:val="ab"/>
    <w:link w:val="ac"/>
    <w:rsid w:val="00CD5F7E"/>
    <w:rPr>
      <w:rFonts w:ascii="Times New Roman" w:hAnsi="Times New Roman"/>
      <w:b/>
      <w:bCs/>
    </w:rPr>
  </w:style>
  <w:style w:type="paragraph" w:styleId="ae">
    <w:name w:val="header"/>
    <w:basedOn w:val="a"/>
    <w:link w:val="af"/>
    <w:rsid w:val="004548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48EF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4548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48EF"/>
    <w:rPr>
      <w:rFonts w:ascii="Times New Roman" w:hAnsi="Times New Roman"/>
      <w:sz w:val="24"/>
      <w:szCs w:val="24"/>
    </w:rPr>
  </w:style>
  <w:style w:type="paragraph" w:customStyle="1" w:styleId="23">
    <w:name w:val="Без интервала2"/>
    <w:rsid w:val="00791CC8"/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D80AD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F1F4-D8DA-4635-A1DF-59F754A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483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2</cp:revision>
  <cp:lastPrinted>2023-08-18T13:38:00Z</cp:lastPrinted>
  <dcterms:created xsi:type="dcterms:W3CDTF">2023-08-22T06:25:00Z</dcterms:created>
  <dcterms:modified xsi:type="dcterms:W3CDTF">2023-11-20T14:09:00Z</dcterms:modified>
</cp:coreProperties>
</file>